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8E152B" w14:textId="04C99FD6" w:rsidR="002C2BA0" w:rsidRPr="005932FB" w:rsidRDefault="0012613C" w:rsidP="009E27B1">
      <w:pPr>
        <w:spacing w:afterLines="100" w:after="3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9ED8" wp14:editId="2A68BD02">
                <wp:simplePos x="0" y="0"/>
                <wp:positionH relativeFrom="column">
                  <wp:posOffset>1437982</wp:posOffset>
                </wp:positionH>
                <wp:positionV relativeFrom="paragraph">
                  <wp:posOffset>405325</wp:posOffset>
                </wp:positionV>
                <wp:extent cx="2594414" cy="464625"/>
                <wp:effectExtent l="0" t="0" r="15875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414" cy="46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82D87" w14:textId="3297CD5A" w:rsidR="0012613C" w:rsidRPr="009759BA" w:rsidRDefault="0012613C" w:rsidP="001261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9759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4"/>
                              </w:rPr>
                              <w:t>(</w:t>
                            </w:r>
                            <w:r w:rsidRPr="009759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填發日期由推動辦公室填寫，繳交</w:t>
                            </w:r>
                            <w:proofErr w:type="gramStart"/>
                            <w:r w:rsidRPr="009759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紙本時請刪除</w:t>
                            </w:r>
                            <w:r w:rsidR="00A9513D" w:rsidRPr="009759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本框</w:t>
                            </w:r>
                            <w:proofErr w:type="gramEnd"/>
                            <w:r w:rsidRPr="009759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9ED8" id="矩形 2" o:spid="_x0000_s1026" style="position:absolute;margin-left:113.25pt;margin-top:31.9pt;width:204.3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" fillcolor="yellow" strokecolor="#243f60 [1604]" strokeweight="2pt">
                <v:textbox>
                  <w:txbxContent>
                    <w:p w14:paraId="43C82D87" w14:textId="3297CD5A" w:rsidR="0012613C" w:rsidRPr="009759BA" w:rsidRDefault="0012613C" w:rsidP="0012613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9759BA">
                        <w:rPr>
                          <w:rFonts w:ascii="標楷體" w:eastAsia="標楷體" w:hAnsi="標楷體" w:hint="eastAsia"/>
                          <w:color w:val="000000" w:themeColor="text1"/>
                          <w:sz w:val="14"/>
                        </w:rPr>
                        <w:t>(</w:t>
                      </w:r>
                      <w:r w:rsidRPr="009759B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填發日期由推動辦公室填寫，繳交</w:t>
                      </w:r>
                      <w:proofErr w:type="gramStart"/>
                      <w:r w:rsidRPr="009759B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紙本時請刪除</w:t>
                      </w:r>
                      <w:r w:rsidR="00A9513D" w:rsidRPr="009759B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本框</w:t>
                      </w:r>
                      <w:proofErr w:type="gramEnd"/>
                      <w:r w:rsidRPr="009759B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C2BA0" w:rsidRPr="005932FB">
        <w:rPr>
          <w:rFonts w:eastAsia="標楷體" w:hAnsi="標楷體"/>
          <w:color w:val="000000" w:themeColor="text1"/>
          <w:sz w:val="28"/>
          <w:szCs w:val="28"/>
        </w:rPr>
        <w:t>精密機械研究發展中心專案計畫</w:t>
      </w:r>
      <w:r w:rsidR="00177EF5">
        <w:rPr>
          <w:rFonts w:eastAsia="標楷體" w:hAnsi="標楷體" w:hint="eastAsia"/>
          <w:color w:val="000000" w:themeColor="text1"/>
          <w:sz w:val="28"/>
          <w:szCs w:val="28"/>
        </w:rPr>
        <w:t>分包</w:t>
      </w:r>
      <w:r w:rsidR="002C2BA0" w:rsidRPr="005932FB">
        <w:rPr>
          <w:rFonts w:eastAsia="標楷體" w:hAnsi="標楷體"/>
          <w:color w:val="000000" w:themeColor="text1"/>
          <w:sz w:val="28"/>
          <w:szCs w:val="28"/>
        </w:rPr>
        <w:t>項目－結算驗收證明書暨紀錄</w:t>
      </w:r>
    </w:p>
    <w:p w14:paraId="6ECEC366" w14:textId="6592738F" w:rsidR="002C2BA0" w:rsidRPr="005932FB" w:rsidRDefault="002C2BA0" w:rsidP="002C2BA0">
      <w:pPr>
        <w:ind w:leftChars="-300" w:hangingChars="300" w:hanging="720"/>
        <w:jc w:val="right"/>
        <w:rPr>
          <w:rFonts w:eastAsia="標楷體"/>
          <w:color w:val="000000" w:themeColor="text1"/>
        </w:rPr>
      </w:pPr>
      <w:r w:rsidRPr="005932FB">
        <w:rPr>
          <w:rFonts w:eastAsia="標楷體" w:hAnsi="標楷體"/>
          <w:color w:val="000000" w:themeColor="text1"/>
        </w:rPr>
        <w:t>填發日期</w:t>
      </w:r>
      <w:r w:rsidRPr="005932FB">
        <w:rPr>
          <w:rFonts w:eastAsia="標楷體"/>
          <w:color w:val="000000" w:themeColor="text1"/>
        </w:rPr>
        <w:t>:</w:t>
      </w:r>
      <w:r w:rsidR="00E35793">
        <w:rPr>
          <w:rFonts w:eastAsia="標楷體"/>
          <w:color w:val="000000" w:themeColor="text1"/>
        </w:rPr>
        <w:t xml:space="preserve"> 11</w:t>
      </w:r>
      <w:r w:rsidR="00031CDF">
        <w:rPr>
          <w:rFonts w:eastAsia="標楷體"/>
          <w:color w:val="000000" w:themeColor="text1"/>
        </w:rPr>
        <w:t>2</w:t>
      </w:r>
      <w:r w:rsidRPr="005932FB">
        <w:rPr>
          <w:rFonts w:eastAsia="標楷體" w:hAnsi="標楷體"/>
          <w:color w:val="000000" w:themeColor="text1"/>
        </w:rPr>
        <w:t>年</w:t>
      </w:r>
      <w:r w:rsidR="00031CDF">
        <w:rPr>
          <w:rFonts w:eastAsia="標楷體"/>
          <w:color w:val="000000" w:themeColor="text1"/>
        </w:rPr>
        <w:t xml:space="preserve">  </w:t>
      </w:r>
      <w:r w:rsidRPr="005932FB">
        <w:rPr>
          <w:rFonts w:eastAsia="標楷體" w:hAnsi="標楷體"/>
          <w:color w:val="000000" w:themeColor="text1"/>
        </w:rPr>
        <w:t>月</w:t>
      </w:r>
      <w:r w:rsidR="00031CDF">
        <w:rPr>
          <w:rFonts w:eastAsia="標楷體"/>
          <w:color w:val="FF0000"/>
        </w:rPr>
        <w:t xml:space="preserve">  </w:t>
      </w:r>
      <w:r w:rsidRPr="005932FB">
        <w:rPr>
          <w:rFonts w:eastAsia="標楷體" w:hAnsi="標楷體"/>
          <w:color w:val="000000" w:themeColor="text1"/>
        </w:rPr>
        <w:t>日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24"/>
        <w:gridCol w:w="891"/>
        <w:gridCol w:w="179"/>
        <w:gridCol w:w="523"/>
        <w:gridCol w:w="730"/>
        <w:gridCol w:w="546"/>
        <w:gridCol w:w="1271"/>
        <w:gridCol w:w="390"/>
        <w:gridCol w:w="323"/>
        <w:gridCol w:w="511"/>
        <w:gridCol w:w="300"/>
        <w:gridCol w:w="2127"/>
      </w:tblGrid>
      <w:tr w:rsidR="005932FB" w:rsidRPr="005932FB" w14:paraId="2278EDED" w14:textId="77777777" w:rsidTr="000E3226">
        <w:tc>
          <w:tcPr>
            <w:tcW w:w="1976" w:type="dxa"/>
            <w:shd w:val="clear" w:color="auto" w:fill="auto"/>
          </w:tcPr>
          <w:p w14:paraId="0D2B036A" w14:textId="77777777" w:rsidR="002C2BA0" w:rsidRPr="005932FB" w:rsidRDefault="002C2BA0" w:rsidP="005F7E8B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契約案號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462EA797" w14:textId="677CCC18" w:rsidR="002C2BA0" w:rsidRPr="005932FB" w:rsidRDefault="002C2BA0" w:rsidP="00031CDF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/>
                <w:color w:val="000000" w:themeColor="text1"/>
              </w:rPr>
              <w:t xml:space="preserve"> </w:t>
            </w:r>
            <w:r w:rsidR="009C7BF3" w:rsidRPr="009759BA">
              <w:rPr>
                <w:rFonts w:ascii="Times New Roman" w:eastAsia="標楷體" w:hAnsi="Times New Roman" w:cs="Times New Roman"/>
                <w:color w:val="FF0000"/>
                <w:szCs w:val="28"/>
              </w:rPr>
              <w:t>112YIHO-</w:t>
            </w:r>
            <w:r w:rsidR="0012613C" w:rsidRPr="009759BA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0</w:t>
            </w:r>
            <w:r w:rsidR="009759BA" w:rsidRPr="009759BA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X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E01A89" w14:textId="0CCE325D" w:rsidR="002C2BA0" w:rsidRPr="005932FB" w:rsidRDefault="00DD1957" w:rsidP="008473E0">
            <w:pPr>
              <w:jc w:val="center"/>
              <w:rPr>
                <w:rFonts w:eastAsia="標楷體"/>
                <w:color w:val="000000" w:themeColor="text1"/>
              </w:rPr>
            </w:pPr>
            <w:r w:rsidRPr="00DD1957">
              <w:rPr>
                <w:rFonts w:eastAsia="標楷體" w:hint="eastAsia"/>
                <w:color w:val="000000" w:themeColor="text1"/>
              </w:rPr>
              <w:t>分包廠商</w:t>
            </w:r>
          </w:p>
        </w:tc>
        <w:tc>
          <w:tcPr>
            <w:tcW w:w="4922" w:type="dxa"/>
            <w:gridSpan w:val="6"/>
            <w:shd w:val="clear" w:color="auto" w:fill="auto"/>
            <w:vAlign w:val="center"/>
          </w:tcPr>
          <w:p w14:paraId="5E66A29B" w14:textId="15F8601B" w:rsidR="002C2BA0" w:rsidRPr="005932FB" w:rsidRDefault="009759BA" w:rsidP="008473E0">
            <w:pPr>
              <w:rPr>
                <w:rFonts w:eastAsia="標楷體"/>
                <w:color w:val="000000" w:themeColor="text1"/>
              </w:rPr>
            </w:pPr>
            <w:r w:rsidRPr="009759BA">
              <w:rPr>
                <w:rFonts w:eastAsia="標楷體" w:hAnsi="標楷體" w:hint="eastAsia"/>
                <w:color w:val="FF0000"/>
              </w:rPr>
              <w:t>XX</w:t>
            </w:r>
            <w:r w:rsidR="0012613C" w:rsidRPr="009759BA">
              <w:rPr>
                <w:rFonts w:eastAsia="標楷體" w:hAnsi="標楷體" w:hint="eastAsia"/>
                <w:color w:val="FF0000"/>
              </w:rPr>
              <w:t>大學</w:t>
            </w:r>
            <w:r w:rsidRPr="009759BA">
              <w:rPr>
                <w:rFonts w:eastAsia="標楷體" w:hAnsi="標楷體" w:hint="eastAsia"/>
                <w:color w:val="FF0000"/>
              </w:rPr>
              <w:t>/</w:t>
            </w:r>
            <w:r w:rsidRPr="009759BA">
              <w:rPr>
                <w:rFonts w:eastAsia="標楷體" w:hAnsi="標楷體" w:hint="eastAsia"/>
                <w:color w:val="FF0000"/>
              </w:rPr>
              <w:t>公司</w:t>
            </w:r>
          </w:p>
        </w:tc>
      </w:tr>
      <w:tr w:rsidR="005932FB" w:rsidRPr="005932FB" w14:paraId="0404A1BD" w14:textId="77777777" w:rsidTr="000E3226">
        <w:tc>
          <w:tcPr>
            <w:tcW w:w="1976" w:type="dxa"/>
            <w:shd w:val="clear" w:color="auto" w:fill="auto"/>
          </w:tcPr>
          <w:p w14:paraId="144C59DE" w14:textId="77777777" w:rsidR="002C2BA0" w:rsidRPr="005932FB" w:rsidRDefault="002C2BA0" w:rsidP="005F7E8B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專案計畫名稱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5020590A" w14:textId="74A8A4DD" w:rsidR="002C2BA0" w:rsidRPr="005932FB" w:rsidRDefault="00031CDF" w:rsidP="005F7E8B">
            <w:pPr>
              <w:spacing w:beforeLines="20" w:before="72" w:afterLines="20" w:after="72"/>
              <w:rPr>
                <w:rFonts w:eastAsia="標楷體" w:hAnsi="標楷體"/>
                <w:color w:val="000000" w:themeColor="text1"/>
              </w:rPr>
            </w:pPr>
            <w:proofErr w:type="gramStart"/>
            <w:r w:rsidRPr="00031CDF">
              <w:rPr>
                <w:rFonts w:eastAsia="標楷體" w:hAnsi="標楷體" w:hint="eastAsia"/>
                <w:color w:val="000000" w:themeColor="text1"/>
              </w:rPr>
              <w:t>智機產業</w:t>
            </w:r>
            <w:proofErr w:type="gramEnd"/>
            <w:r w:rsidRPr="00031CDF">
              <w:rPr>
                <w:rFonts w:eastAsia="標楷體" w:hAnsi="標楷體" w:hint="eastAsia"/>
                <w:color w:val="000000" w:themeColor="text1"/>
              </w:rPr>
              <w:t>化推動計畫－</w:t>
            </w:r>
            <w:proofErr w:type="gramStart"/>
            <w:r w:rsidRPr="00031CDF">
              <w:rPr>
                <w:rFonts w:eastAsia="標楷體" w:hAnsi="標楷體" w:hint="eastAsia"/>
                <w:color w:val="000000" w:themeColor="text1"/>
              </w:rPr>
              <w:t>疫</w:t>
            </w:r>
            <w:proofErr w:type="gramEnd"/>
            <w:r w:rsidRPr="00031CDF">
              <w:rPr>
                <w:rFonts w:eastAsia="標楷體" w:hAnsi="標楷體" w:hint="eastAsia"/>
                <w:color w:val="000000" w:themeColor="text1"/>
              </w:rPr>
              <w:t>後特別預算升級轉型計畫</w:t>
            </w:r>
          </w:p>
        </w:tc>
      </w:tr>
      <w:tr w:rsidR="005932FB" w:rsidRPr="005932FB" w14:paraId="5BA0E97E" w14:textId="77777777" w:rsidTr="000E3226">
        <w:trPr>
          <w:trHeight w:val="222"/>
        </w:trPr>
        <w:tc>
          <w:tcPr>
            <w:tcW w:w="1976" w:type="dxa"/>
            <w:shd w:val="clear" w:color="auto" w:fill="auto"/>
          </w:tcPr>
          <w:p w14:paraId="40BD7F9D" w14:textId="748F8712" w:rsidR="002C2BA0" w:rsidRPr="005932FB" w:rsidRDefault="00DD1957" w:rsidP="005F7E8B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分包項目名稱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40D58D77" w14:textId="50B677A6" w:rsidR="002C2BA0" w:rsidRPr="000E3226" w:rsidRDefault="009759BA" w:rsidP="005F7E8B">
            <w:pPr>
              <w:spacing w:beforeLines="20" w:before="72" w:afterLines="20" w:after="72"/>
              <w:rPr>
                <w:rFonts w:eastAsia="標楷體" w:hAnsi="標楷體"/>
                <w:color w:val="000000" w:themeColor="text1"/>
                <w:highlight w:val="yellow"/>
              </w:rPr>
            </w:pPr>
            <w:r>
              <w:rPr>
                <w:rFonts w:eastAsia="標楷體" w:hAnsi="標楷體" w:hint="eastAsia"/>
                <w:color w:val="FF0000"/>
              </w:rPr>
              <w:t>OOOOO</w:t>
            </w:r>
            <w:r w:rsidR="0012613C" w:rsidRPr="009759BA">
              <w:rPr>
                <w:rFonts w:eastAsia="標楷體" w:hAnsi="標楷體" w:hint="eastAsia"/>
                <w:color w:val="FF0000"/>
              </w:rPr>
              <w:t>升級轉型診斷輔導</w:t>
            </w:r>
          </w:p>
        </w:tc>
      </w:tr>
      <w:tr w:rsidR="00DD1957" w:rsidRPr="005932FB" w14:paraId="331FC7CE" w14:textId="77777777" w:rsidTr="000E3226">
        <w:tc>
          <w:tcPr>
            <w:tcW w:w="1976" w:type="dxa"/>
            <w:shd w:val="clear" w:color="auto" w:fill="auto"/>
          </w:tcPr>
          <w:p w14:paraId="472A69C1" w14:textId="4695FE16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分包金額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4127E8EE" w14:textId="5C514E53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政府款</w:t>
            </w:r>
            <w:r w:rsidRPr="005932FB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Pr="005932FB">
              <w:rPr>
                <w:rFonts w:eastAsia="標楷體" w:hAnsi="標楷體"/>
                <w:color w:val="000000" w:themeColor="text1"/>
              </w:rPr>
              <w:t>元、自籌款</w:t>
            </w:r>
            <w:r w:rsidRPr="005932FB">
              <w:rPr>
                <w:rFonts w:eastAsia="標楷體"/>
                <w:color w:val="000000" w:themeColor="text1"/>
              </w:rPr>
              <w:t xml:space="preserve">: </w:t>
            </w:r>
            <w:r w:rsidR="009759BA" w:rsidRPr="009759BA">
              <w:rPr>
                <w:rFonts w:eastAsia="標楷體" w:hint="eastAsia"/>
                <w:color w:val="FF0000"/>
              </w:rPr>
              <w:t>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Pr="005932FB">
              <w:rPr>
                <w:rFonts w:eastAsia="標楷體" w:hAnsi="標楷體"/>
                <w:color w:val="000000" w:themeColor="text1"/>
              </w:rPr>
              <w:t>元、合</w:t>
            </w:r>
            <w:r w:rsidRPr="005932FB">
              <w:rPr>
                <w:rFonts w:eastAsia="標楷體"/>
                <w:color w:val="000000" w:themeColor="text1"/>
              </w:rPr>
              <w:t xml:space="preserve">  </w:t>
            </w:r>
            <w:r w:rsidRPr="005932FB">
              <w:rPr>
                <w:rFonts w:eastAsia="標楷體" w:hAnsi="標楷體"/>
                <w:color w:val="000000" w:themeColor="text1"/>
              </w:rPr>
              <w:t>計</w:t>
            </w:r>
            <w:r w:rsidRPr="005932FB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Pr="005932FB">
              <w:rPr>
                <w:rFonts w:eastAsia="標楷體" w:hAnsi="標楷體"/>
                <w:color w:val="000000" w:themeColor="text1"/>
              </w:rPr>
              <w:t>元</w:t>
            </w:r>
          </w:p>
        </w:tc>
      </w:tr>
      <w:tr w:rsidR="00DD1957" w:rsidRPr="005932FB" w14:paraId="7D32F5E6" w14:textId="77777777" w:rsidTr="000E3226">
        <w:trPr>
          <w:trHeight w:val="322"/>
        </w:trPr>
        <w:tc>
          <w:tcPr>
            <w:tcW w:w="1976" w:type="dxa"/>
            <w:shd w:val="clear" w:color="auto" w:fill="auto"/>
          </w:tcPr>
          <w:p w14:paraId="6540FF67" w14:textId="023CA040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日期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0992FCE5" w14:textId="3B4FC08A" w:rsidR="00DD1957" w:rsidRPr="005932FB" w:rsidRDefault="0012613C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9759BA">
              <w:rPr>
                <w:rFonts w:eastAsia="標楷體" w:hint="eastAsia"/>
                <w:color w:val="000000" w:themeColor="text1"/>
                <w:sz w:val="14"/>
                <w:highlight w:val="yellow"/>
              </w:rPr>
              <w:t>(</w:t>
            </w:r>
            <w:r w:rsidRPr="009759BA">
              <w:rPr>
                <w:rFonts w:eastAsia="標楷體" w:hint="eastAsia"/>
                <w:color w:val="000000" w:themeColor="text1"/>
                <w:sz w:val="14"/>
                <w:highlight w:val="yellow"/>
              </w:rPr>
              <w:t>由推動辦公室填寫，繳交</w:t>
            </w:r>
            <w:proofErr w:type="gramStart"/>
            <w:r w:rsidRPr="009759BA">
              <w:rPr>
                <w:rFonts w:eastAsia="標楷體" w:hint="eastAsia"/>
                <w:color w:val="000000" w:themeColor="text1"/>
                <w:sz w:val="14"/>
                <w:highlight w:val="yellow"/>
              </w:rPr>
              <w:t>紙本時請</w:t>
            </w:r>
            <w:proofErr w:type="gramEnd"/>
            <w:r w:rsidRPr="009759BA">
              <w:rPr>
                <w:rFonts w:eastAsia="標楷體" w:hint="eastAsia"/>
                <w:color w:val="000000" w:themeColor="text1"/>
                <w:sz w:val="14"/>
                <w:highlight w:val="yellow"/>
              </w:rPr>
              <w:t>刪除文字</w:t>
            </w:r>
            <w:r w:rsidRPr="009759BA">
              <w:rPr>
                <w:rFonts w:eastAsia="標楷體" w:hint="eastAsia"/>
                <w:color w:val="000000" w:themeColor="text1"/>
                <w:sz w:val="14"/>
                <w:highlight w:val="yellow"/>
              </w:rPr>
              <w:t>)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6FC94F0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履約地點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2EA9A6D" w14:textId="260FCCC8" w:rsidR="00DD1957" w:rsidRPr="005932FB" w:rsidRDefault="00DD1957" w:rsidP="00DD1957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  <w:r>
              <w:rPr>
                <w:rFonts w:eastAsia="標楷體"/>
                <w:spacing w:val="-20"/>
              </w:rPr>
              <w:t>財團法人精密機械研究發展中心</w:t>
            </w:r>
          </w:p>
        </w:tc>
      </w:tr>
      <w:tr w:rsidR="00DD1957" w:rsidRPr="005932FB" w14:paraId="06825A8E" w14:textId="77777777" w:rsidTr="000E3226">
        <w:tc>
          <w:tcPr>
            <w:tcW w:w="1976" w:type="dxa"/>
            <w:shd w:val="clear" w:color="auto" w:fill="auto"/>
          </w:tcPr>
          <w:p w14:paraId="27108280" w14:textId="2459315B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履約期限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732F7172" w14:textId="77777777" w:rsidR="003931DC" w:rsidRDefault="0012613C" w:rsidP="003931DC">
            <w:pPr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  <w:r w:rsidRPr="009759BA">
              <w:rPr>
                <w:rFonts w:eastAsia="標楷體" w:hint="eastAsia"/>
                <w:color w:val="FF0000"/>
              </w:rPr>
              <w:t>1</w:t>
            </w:r>
            <w:r w:rsidRPr="009759BA">
              <w:rPr>
                <w:rFonts w:eastAsia="標楷體"/>
                <w:color w:val="FF0000"/>
              </w:rPr>
              <w:t>12.</w:t>
            </w:r>
            <w:r w:rsidR="003931DC">
              <w:rPr>
                <w:rFonts w:eastAsia="標楷體" w:hint="eastAsia"/>
                <w:color w:val="FF0000"/>
              </w:rPr>
              <w:t>1</w:t>
            </w:r>
            <w:r w:rsidR="003931DC">
              <w:rPr>
                <w:rFonts w:eastAsia="標楷體"/>
                <w:color w:val="FF0000"/>
              </w:rPr>
              <w:t>0</w:t>
            </w:r>
            <w:r w:rsidR="009759BA" w:rsidRPr="009759BA">
              <w:rPr>
                <w:rFonts w:eastAsia="標楷體"/>
                <w:color w:val="FF0000"/>
              </w:rPr>
              <w:t>.</w:t>
            </w:r>
            <w:r w:rsidR="003931DC">
              <w:rPr>
                <w:rFonts w:eastAsia="標楷體"/>
                <w:color w:val="FF0000"/>
              </w:rPr>
              <w:t>31</w:t>
            </w:r>
          </w:p>
          <w:p w14:paraId="3F6B4257" w14:textId="4BEC4218" w:rsidR="003931DC" w:rsidRPr="003931DC" w:rsidRDefault="003931DC" w:rsidP="003931DC">
            <w:pPr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舉例</w:t>
            </w:r>
            <w:r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432" w:type="dxa"/>
            <w:gridSpan w:val="3"/>
            <w:shd w:val="clear" w:color="auto" w:fill="auto"/>
          </w:tcPr>
          <w:p w14:paraId="10DCD548" w14:textId="77777777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 w:hAnsi="標楷體"/>
                <w:color w:val="000000" w:themeColor="text1"/>
                <w:sz w:val="20"/>
              </w:rPr>
              <w:t>完成履約日期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086DB603" w14:textId="77777777" w:rsidR="003931DC" w:rsidRDefault="003931DC" w:rsidP="003931DC">
            <w:pPr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  <w:r w:rsidRPr="009759BA">
              <w:rPr>
                <w:rFonts w:eastAsia="標楷體" w:hint="eastAsia"/>
                <w:color w:val="FF0000"/>
              </w:rPr>
              <w:t>1</w:t>
            </w:r>
            <w:r w:rsidRPr="009759BA">
              <w:rPr>
                <w:rFonts w:eastAsia="標楷體"/>
                <w:color w:val="FF0000"/>
              </w:rPr>
              <w:t>12.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0</w:t>
            </w:r>
            <w:r w:rsidRPr="009759BA">
              <w:rPr>
                <w:rFonts w:eastAsia="標楷體"/>
                <w:color w:val="FF0000"/>
              </w:rPr>
              <w:t>.</w:t>
            </w:r>
            <w:r>
              <w:rPr>
                <w:rFonts w:eastAsia="標楷體"/>
                <w:color w:val="FF0000"/>
              </w:rPr>
              <w:t>31</w:t>
            </w:r>
          </w:p>
          <w:p w14:paraId="02EEDE30" w14:textId="73EC3ECB" w:rsidR="000E3226" w:rsidRPr="005932FB" w:rsidRDefault="003931DC" w:rsidP="003931D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舉例</w:t>
            </w:r>
            <w:r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CE7F4D" w14:textId="77777777" w:rsidR="00DD1957" w:rsidRPr="005932FB" w:rsidRDefault="00DD1957" w:rsidP="00DD1957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 w:hAnsi="標楷體"/>
                <w:color w:val="000000" w:themeColor="text1"/>
                <w:sz w:val="20"/>
              </w:rPr>
              <w:t>履約有無逾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F678BB" w14:textId="5387CB9B" w:rsidR="00DD1957" w:rsidRPr="005932FB" w:rsidRDefault="000E3226" w:rsidP="0012613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5932FB">
              <w:rPr>
                <w:rFonts w:eastAsia="標楷體" w:hAnsi="標楷體"/>
                <w:color w:val="000000" w:themeColor="text1"/>
                <w:sz w:val="20"/>
              </w:rPr>
              <w:t>逾期</w:t>
            </w:r>
            <w:r w:rsidR="00DD1957" w:rsidRPr="005932F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DD1957" w:rsidRPr="000E3226">
              <w:rPr>
                <w:rFonts w:eastAsia="標楷體"/>
                <w:sz w:val="20"/>
              </w:rPr>
              <w:sym w:font="Wingdings 2" w:char="F052"/>
            </w:r>
            <w:r w:rsidR="00DD1957" w:rsidRPr="006E32BC">
              <w:rPr>
                <w:rFonts w:eastAsia="標楷體" w:hAnsi="標楷體"/>
                <w:sz w:val="20"/>
              </w:rPr>
              <w:t>未逾期</w:t>
            </w:r>
          </w:p>
        </w:tc>
      </w:tr>
      <w:tr w:rsidR="00DD1957" w:rsidRPr="005932FB" w14:paraId="16E46030" w14:textId="77777777" w:rsidTr="000E3226">
        <w:trPr>
          <w:trHeight w:val="245"/>
        </w:trPr>
        <w:tc>
          <w:tcPr>
            <w:tcW w:w="1976" w:type="dxa"/>
            <w:vMerge w:val="restart"/>
            <w:shd w:val="clear" w:color="auto" w:fill="auto"/>
            <w:vAlign w:val="center"/>
          </w:tcPr>
          <w:p w14:paraId="51D8AB0A" w14:textId="188EA9AC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項目</w:t>
            </w:r>
          </w:p>
        </w:tc>
        <w:tc>
          <w:tcPr>
            <w:tcW w:w="724" w:type="dxa"/>
            <w:shd w:val="clear" w:color="auto" w:fill="auto"/>
          </w:tcPr>
          <w:p w14:paraId="002673FB" w14:textId="77777777" w:rsidR="00DD1957" w:rsidRPr="005932FB" w:rsidRDefault="00DD1957" w:rsidP="00DD1957">
            <w:pPr>
              <w:jc w:val="both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項次</w:t>
            </w:r>
          </w:p>
        </w:tc>
        <w:tc>
          <w:tcPr>
            <w:tcW w:w="5664" w:type="dxa"/>
            <w:gridSpan w:val="10"/>
            <w:shd w:val="clear" w:color="auto" w:fill="auto"/>
          </w:tcPr>
          <w:p w14:paraId="5E3C1363" w14:textId="77777777" w:rsidR="00DD1957" w:rsidRPr="005932FB" w:rsidRDefault="00DD1957" w:rsidP="00DD1957">
            <w:pPr>
              <w:spacing w:beforeLines="20" w:before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項目</w:t>
            </w:r>
          </w:p>
        </w:tc>
        <w:tc>
          <w:tcPr>
            <w:tcW w:w="2127" w:type="dxa"/>
            <w:shd w:val="clear" w:color="auto" w:fill="auto"/>
          </w:tcPr>
          <w:p w14:paraId="41C0A771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情形</w:t>
            </w:r>
          </w:p>
        </w:tc>
      </w:tr>
      <w:tr w:rsidR="00DD1957" w:rsidRPr="005932FB" w14:paraId="1BDFF2B1" w14:textId="77777777" w:rsidTr="000E3226">
        <w:trPr>
          <w:trHeight w:val="245"/>
        </w:trPr>
        <w:tc>
          <w:tcPr>
            <w:tcW w:w="1976" w:type="dxa"/>
            <w:vMerge/>
            <w:shd w:val="clear" w:color="auto" w:fill="auto"/>
            <w:vAlign w:val="center"/>
          </w:tcPr>
          <w:p w14:paraId="524AC583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98815A6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664" w:type="dxa"/>
            <w:gridSpan w:val="10"/>
            <w:shd w:val="clear" w:color="auto" w:fill="auto"/>
          </w:tcPr>
          <w:p w14:paraId="14B339BB" w14:textId="77777777" w:rsidR="00DD1957" w:rsidRPr="005932FB" w:rsidRDefault="00DD1957" w:rsidP="00DD1957">
            <w:pPr>
              <w:spacing w:beforeLines="20" w:before="72"/>
              <w:jc w:val="both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計畫成果資料是否備齊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A65CB" w14:textId="479AAB7F" w:rsidR="00DD1957" w:rsidRPr="005932FB" w:rsidRDefault="000E3226" w:rsidP="00DD195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sz w:val="20"/>
              </w:rPr>
              <w:sym w:font="Wingdings 2" w:char="F052"/>
            </w:r>
            <w:r w:rsidR="00DD1957" w:rsidRPr="006E32BC">
              <w:rPr>
                <w:rFonts w:eastAsia="標楷體" w:hAnsi="標楷體"/>
              </w:rPr>
              <w:t>是</w:t>
            </w:r>
            <w:r w:rsidR="00DD1957" w:rsidRPr="006E32B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6E32BC">
              <w:rPr>
                <w:rFonts w:eastAsia="標楷體" w:hAnsi="標楷體"/>
              </w:rPr>
              <w:t>否</w:t>
            </w:r>
          </w:p>
        </w:tc>
      </w:tr>
      <w:tr w:rsidR="00DD1957" w:rsidRPr="005932FB" w14:paraId="0E3E38A2" w14:textId="77777777" w:rsidTr="000E3226">
        <w:trPr>
          <w:trHeight w:val="245"/>
        </w:trPr>
        <w:tc>
          <w:tcPr>
            <w:tcW w:w="1976" w:type="dxa"/>
            <w:vMerge/>
            <w:shd w:val="clear" w:color="auto" w:fill="auto"/>
            <w:vAlign w:val="center"/>
          </w:tcPr>
          <w:p w14:paraId="796E30E3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3566456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664" w:type="dxa"/>
            <w:gridSpan w:val="10"/>
            <w:shd w:val="clear" w:color="auto" w:fill="auto"/>
          </w:tcPr>
          <w:p w14:paraId="7453F20F" w14:textId="77777777" w:rsidR="00DD1957" w:rsidRPr="005932FB" w:rsidRDefault="00DD1957" w:rsidP="00DD1957">
            <w:pPr>
              <w:spacing w:beforeLines="20" w:before="72"/>
              <w:jc w:val="both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各項查核點項目是否達成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7A19D7" w14:textId="30073B0B" w:rsidR="00DD1957" w:rsidRPr="005932FB" w:rsidRDefault="000E3226" w:rsidP="00DD195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sz w:val="20"/>
              </w:rPr>
              <w:sym w:font="Wingdings 2" w:char="F052"/>
            </w:r>
            <w:r w:rsidR="00DD1957" w:rsidRPr="006E32BC">
              <w:rPr>
                <w:rFonts w:eastAsia="標楷體" w:hAnsi="標楷體"/>
              </w:rPr>
              <w:t>是</w:t>
            </w:r>
            <w:r w:rsidR="00DD1957" w:rsidRPr="006E32B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6E32BC">
              <w:rPr>
                <w:rFonts w:eastAsia="標楷體" w:hAnsi="標楷體"/>
              </w:rPr>
              <w:t>否</w:t>
            </w:r>
          </w:p>
        </w:tc>
      </w:tr>
      <w:tr w:rsidR="00DD1957" w:rsidRPr="005932FB" w14:paraId="5A4168F6" w14:textId="77777777" w:rsidTr="000E3226">
        <w:trPr>
          <w:trHeight w:val="245"/>
        </w:trPr>
        <w:tc>
          <w:tcPr>
            <w:tcW w:w="1976" w:type="dxa"/>
            <w:vMerge/>
            <w:shd w:val="clear" w:color="auto" w:fill="auto"/>
            <w:vAlign w:val="center"/>
          </w:tcPr>
          <w:p w14:paraId="040F4512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8D96914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664" w:type="dxa"/>
            <w:gridSpan w:val="10"/>
            <w:shd w:val="clear" w:color="auto" w:fill="auto"/>
          </w:tcPr>
          <w:p w14:paraId="27A0FE2E" w14:textId="77777777" w:rsidR="00DD1957" w:rsidRPr="005932FB" w:rsidRDefault="00DD1957" w:rsidP="00DD1957">
            <w:pPr>
              <w:spacing w:beforeLines="20" w:before="72"/>
              <w:jc w:val="both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會計</w:t>
            </w:r>
            <w:r w:rsidRPr="005932FB">
              <w:rPr>
                <w:rFonts w:eastAsia="標楷體" w:hAnsi="標楷體" w:hint="eastAsia"/>
                <w:color w:val="000000" w:themeColor="text1"/>
              </w:rPr>
              <w:t>報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440359" w14:textId="26792593" w:rsidR="00DD1957" w:rsidRPr="005932FB" w:rsidRDefault="000E3226" w:rsidP="00DD195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sz w:val="20"/>
              </w:rPr>
              <w:sym w:font="Wingdings 2" w:char="F052"/>
            </w:r>
            <w:r w:rsidR="00DD1957" w:rsidRPr="006E32BC">
              <w:rPr>
                <w:rFonts w:eastAsia="標楷體" w:hAnsi="標楷體"/>
              </w:rPr>
              <w:t>是</w:t>
            </w:r>
            <w:r w:rsidR="00DD1957" w:rsidRPr="006E32B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6E32BC">
              <w:rPr>
                <w:rFonts w:eastAsia="標楷體" w:hAnsi="標楷體"/>
              </w:rPr>
              <w:t>否</w:t>
            </w:r>
          </w:p>
        </w:tc>
      </w:tr>
      <w:tr w:rsidR="00DD1957" w:rsidRPr="005932FB" w14:paraId="65714133" w14:textId="77777777" w:rsidTr="000E3226">
        <w:trPr>
          <w:trHeight w:val="1412"/>
        </w:trPr>
        <w:tc>
          <w:tcPr>
            <w:tcW w:w="1976" w:type="dxa"/>
            <w:vMerge/>
            <w:shd w:val="clear" w:color="auto" w:fill="auto"/>
            <w:vAlign w:val="center"/>
          </w:tcPr>
          <w:p w14:paraId="1A649A55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5" w:type="dxa"/>
            <w:gridSpan w:val="12"/>
            <w:shd w:val="clear" w:color="auto" w:fill="auto"/>
          </w:tcPr>
          <w:p w14:paraId="2081771D" w14:textId="77777777" w:rsidR="00DD1957" w:rsidRPr="005932FB" w:rsidRDefault="00DD1957" w:rsidP="00DD1957">
            <w:pPr>
              <w:jc w:val="both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意見</w:t>
            </w:r>
            <w:r w:rsidRPr="005932FB">
              <w:rPr>
                <w:rFonts w:eastAsia="標楷體"/>
                <w:color w:val="000000" w:themeColor="text1"/>
              </w:rPr>
              <w:t>:</w:t>
            </w:r>
          </w:p>
          <w:p w14:paraId="21C34AE9" w14:textId="60555885" w:rsidR="00DD1957" w:rsidRPr="005932FB" w:rsidRDefault="000E3226" w:rsidP="00DD195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sz w:val="20"/>
              </w:rPr>
              <w:sym w:font="Wingdings 2" w:char="F052"/>
            </w:r>
            <w:r w:rsidR="00DD1957" w:rsidRPr="005932FB">
              <w:rPr>
                <w:rFonts w:eastAsia="標楷體" w:hAnsi="標楷體"/>
                <w:color w:val="000000" w:themeColor="text1"/>
              </w:rPr>
              <w:t>同意驗收</w:t>
            </w:r>
          </w:p>
          <w:p w14:paraId="5C1D8909" w14:textId="5F55A2B8" w:rsidR="00DD1957" w:rsidRPr="005932FB" w:rsidRDefault="000E3226" w:rsidP="00DD195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5932FB">
              <w:rPr>
                <w:rFonts w:eastAsia="標楷體" w:hAnsi="標楷體"/>
                <w:color w:val="000000" w:themeColor="text1"/>
              </w:rPr>
              <w:t>同意驗收，但須減價</w:t>
            </w:r>
          </w:p>
          <w:p w14:paraId="741F078A" w14:textId="6B35A7EA" w:rsidR="00DD1957" w:rsidRPr="005932FB" w:rsidRDefault="000E3226" w:rsidP="00DD195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sym w:font="Wingdings 2" w:char="F0A3"/>
            </w:r>
            <w:r w:rsidR="00DD1957" w:rsidRPr="005932FB">
              <w:rPr>
                <w:rFonts w:eastAsia="標楷體" w:hAnsi="標楷體"/>
                <w:color w:val="000000" w:themeColor="text1"/>
              </w:rPr>
              <w:t>不同意驗收，原因</w:t>
            </w:r>
            <w:r w:rsidR="00DD1957" w:rsidRPr="005932FB">
              <w:rPr>
                <w:rFonts w:eastAsia="標楷體"/>
                <w:color w:val="000000" w:themeColor="text1"/>
              </w:rPr>
              <w:t>:</w:t>
            </w:r>
          </w:p>
        </w:tc>
      </w:tr>
      <w:tr w:rsidR="00DD1957" w:rsidRPr="005932FB" w14:paraId="57595889" w14:textId="77777777" w:rsidTr="000E3226">
        <w:tc>
          <w:tcPr>
            <w:tcW w:w="1976" w:type="dxa"/>
            <w:vMerge w:val="restart"/>
            <w:shd w:val="clear" w:color="auto" w:fill="auto"/>
            <w:vAlign w:val="center"/>
          </w:tcPr>
          <w:p w14:paraId="44DF3C56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逾期違約金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431A7DEB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 w:hAnsi="標楷體"/>
                <w:color w:val="000000" w:themeColor="text1"/>
                <w:sz w:val="20"/>
              </w:rPr>
              <w:t>逾期總天數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A5D6F91" w14:textId="77777777" w:rsidR="00DD1957" w:rsidRPr="005932FB" w:rsidRDefault="00DD1957" w:rsidP="00DD1957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proofErr w:type="gramStart"/>
            <w:r w:rsidRPr="005932FB">
              <w:rPr>
                <w:rFonts w:eastAsia="標楷體" w:hAnsi="標楷體"/>
                <w:color w:val="000000" w:themeColor="text1"/>
                <w:sz w:val="20"/>
              </w:rPr>
              <w:t>准延天數</w:t>
            </w:r>
            <w:proofErr w:type="gramEnd"/>
          </w:p>
          <w:p w14:paraId="1D8E0DA8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/>
                <w:color w:val="000000" w:themeColor="text1"/>
                <w:sz w:val="20"/>
              </w:rPr>
              <w:t>(</w:t>
            </w:r>
            <w:r w:rsidRPr="005932FB">
              <w:rPr>
                <w:rFonts w:eastAsia="標楷體" w:hAnsi="標楷體"/>
                <w:color w:val="000000" w:themeColor="text1"/>
                <w:sz w:val="20"/>
              </w:rPr>
              <w:t>核准文號</w:t>
            </w:r>
            <w:r w:rsidRPr="005932FB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041" w:type="dxa"/>
            <w:gridSpan w:val="5"/>
            <w:shd w:val="clear" w:color="auto" w:fill="auto"/>
            <w:vAlign w:val="center"/>
          </w:tcPr>
          <w:p w14:paraId="6DAEA2CC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 w:hAnsi="標楷體"/>
                <w:color w:val="000000" w:themeColor="text1"/>
                <w:sz w:val="20"/>
              </w:rPr>
              <w:t>逾期應計違約金天數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FA851DC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32FB">
              <w:rPr>
                <w:rFonts w:eastAsia="標楷體" w:hAnsi="標楷體"/>
                <w:color w:val="000000" w:themeColor="text1"/>
                <w:sz w:val="20"/>
              </w:rPr>
              <w:t>逾期違約金額</w:t>
            </w:r>
          </w:p>
        </w:tc>
      </w:tr>
      <w:tr w:rsidR="00DD1957" w:rsidRPr="005932FB" w14:paraId="19B9CE6D" w14:textId="77777777" w:rsidTr="000E3226">
        <w:tc>
          <w:tcPr>
            <w:tcW w:w="1976" w:type="dxa"/>
            <w:vMerge/>
            <w:shd w:val="clear" w:color="auto" w:fill="auto"/>
          </w:tcPr>
          <w:p w14:paraId="19A66407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1F58155F" w14:textId="14D930A0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1138932A" w14:textId="6B2B19ED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3041" w:type="dxa"/>
            <w:gridSpan w:val="5"/>
            <w:shd w:val="clear" w:color="auto" w:fill="auto"/>
            <w:vAlign w:val="center"/>
          </w:tcPr>
          <w:p w14:paraId="427267D5" w14:textId="6F8E94F4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3A062B59" w14:textId="4BF53838" w:rsidR="00DD1957" w:rsidRPr="005932FB" w:rsidRDefault="00DD1957" w:rsidP="00DD1957">
            <w:pPr>
              <w:ind w:firstLineChars="391" w:firstLine="93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0</w:t>
            </w:r>
            <w:r w:rsidRPr="005932FB">
              <w:rPr>
                <w:rFonts w:eastAsia="標楷體" w:hAnsi="標楷體"/>
                <w:color w:val="000000" w:themeColor="text1"/>
              </w:rPr>
              <w:t>元</w:t>
            </w:r>
          </w:p>
        </w:tc>
      </w:tr>
      <w:tr w:rsidR="00DD1957" w:rsidRPr="005932FB" w14:paraId="30F1856F" w14:textId="77777777" w:rsidTr="000E3226">
        <w:tc>
          <w:tcPr>
            <w:tcW w:w="1976" w:type="dxa"/>
            <w:shd w:val="clear" w:color="auto" w:fill="auto"/>
          </w:tcPr>
          <w:p w14:paraId="0830DDF4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驗收扣款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55BF8F83" w14:textId="53162D6A" w:rsidR="00DD1957" w:rsidRPr="005932FB" w:rsidRDefault="00DD1957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sz w:val="20"/>
              </w:rPr>
              <w:sym w:font="Wingdings 2" w:char="F052"/>
            </w:r>
            <w:r w:rsidRPr="005932FB">
              <w:rPr>
                <w:rFonts w:eastAsia="標楷體" w:hAnsi="標楷體"/>
                <w:color w:val="000000" w:themeColor="text1"/>
              </w:rPr>
              <w:t>無</w:t>
            </w:r>
            <w:r w:rsidRPr="005932FB">
              <w:rPr>
                <w:rFonts w:eastAsia="標楷體"/>
                <w:color w:val="000000" w:themeColor="text1"/>
              </w:rPr>
              <w:t xml:space="preserve">           </w:t>
            </w:r>
            <w:r w:rsidRPr="005932FB">
              <w:rPr>
                <w:rFonts w:eastAsia="標楷體" w:hint="eastAsia"/>
                <w:color w:val="000000" w:themeColor="text1"/>
                <w:sz w:val="20"/>
              </w:rPr>
              <w:t>□</w:t>
            </w:r>
            <w:r w:rsidRPr="005932FB">
              <w:rPr>
                <w:rFonts w:eastAsia="標楷體" w:hAnsi="標楷體"/>
                <w:color w:val="000000" w:themeColor="text1"/>
              </w:rPr>
              <w:t>有，扣款金額</w:t>
            </w:r>
            <w:r w:rsidRPr="005932FB">
              <w:rPr>
                <w:rFonts w:eastAsia="標楷體"/>
                <w:color w:val="000000" w:themeColor="text1"/>
              </w:rPr>
              <w:t>:</w:t>
            </w:r>
          </w:p>
        </w:tc>
      </w:tr>
      <w:tr w:rsidR="00DD1957" w:rsidRPr="005932FB" w14:paraId="0A588200" w14:textId="77777777" w:rsidTr="000E3226">
        <w:tc>
          <w:tcPr>
            <w:tcW w:w="1976" w:type="dxa"/>
            <w:shd w:val="clear" w:color="auto" w:fill="auto"/>
          </w:tcPr>
          <w:p w14:paraId="3C98BBEE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結算總額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4A6E73AD" w14:textId="6D99A88F" w:rsidR="00DD1957" w:rsidRPr="005932FB" w:rsidRDefault="0012613C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12613C">
              <w:rPr>
                <w:rFonts w:eastAsia="標楷體" w:hAnsi="標楷體" w:hint="eastAsia"/>
                <w:color w:val="000000" w:themeColor="text1"/>
              </w:rPr>
              <w:t>政</w:t>
            </w:r>
            <w:r w:rsidR="009759BA" w:rsidRPr="005932FB">
              <w:rPr>
                <w:rFonts w:eastAsia="標楷體" w:hAnsi="標楷體"/>
                <w:color w:val="000000" w:themeColor="text1"/>
              </w:rPr>
              <w:t>政府款</w:t>
            </w:r>
            <w:r w:rsidR="009759BA" w:rsidRPr="005932FB">
              <w:rPr>
                <w:rFonts w:eastAsia="標楷體"/>
                <w:color w:val="000000" w:themeColor="text1"/>
              </w:rPr>
              <w:t>:</w:t>
            </w:r>
            <w:r w:rsidR="009759BA">
              <w:rPr>
                <w:rFonts w:eastAsia="標楷體" w:hint="eastAsia"/>
                <w:color w:val="000000" w:themeColor="text1"/>
              </w:rPr>
              <w:t xml:space="preserve"> 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5932FB">
              <w:rPr>
                <w:rFonts w:eastAsia="標楷體" w:hAnsi="標楷體"/>
                <w:color w:val="000000" w:themeColor="text1"/>
              </w:rPr>
              <w:t>元、自籌款</w:t>
            </w:r>
            <w:r w:rsidR="009759BA" w:rsidRPr="005932FB">
              <w:rPr>
                <w:rFonts w:eastAsia="標楷體"/>
                <w:color w:val="000000" w:themeColor="text1"/>
              </w:rPr>
              <w:t xml:space="preserve">: </w:t>
            </w:r>
            <w:r w:rsidR="009759BA" w:rsidRPr="009759BA">
              <w:rPr>
                <w:rFonts w:eastAsia="標楷體" w:hint="eastAsia"/>
                <w:color w:val="FF0000"/>
              </w:rPr>
              <w:t>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5932FB">
              <w:rPr>
                <w:rFonts w:eastAsia="標楷體" w:hAnsi="標楷體"/>
                <w:color w:val="000000" w:themeColor="text1"/>
              </w:rPr>
              <w:t>元、合</w:t>
            </w:r>
            <w:r w:rsidR="009759BA" w:rsidRPr="005932FB">
              <w:rPr>
                <w:rFonts w:eastAsia="標楷體"/>
                <w:color w:val="000000" w:themeColor="text1"/>
              </w:rPr>
              <w:t xml:space="preserve">  </w:t>
            </w:r>
            <w:r w:rsidR="009759BA" w:rsidRPr="005932FB">
              <w:rPr>
                <w:rFonts w:eastAsia="標楷體" w:hAnsi="標楷體"/>
                <w:color w:val="000000" w:themeColor="text1"/>
              </w:rPr>
              <w:t>計</w:t>
            </w:r>
            <w:r w:rsidR="009759BA" w:rsidRPr="005932FB">
              <w:rPr>
                <w:rFonts w:eastAsia="標楷體"/>
                <w:color w:val="000000" w:themeColor="text1"/>
              </w:rPr>
              <w:t>:</w:t>
            </w:r>
            <w:r w:rsidR="009759BA" w:rsidRPr="009759BA">
              <w:rPr>
                <w:rFonts w:eastAsia="標楷體" w:hint="eastAsia"/>
                <w:color w:val="FF0000"/>
              </w:rPr>
              <w:t xml:space="preserve"> OOO</w:t>
            </w:r>
            <w:r w:rsidR="009759BA" w:rsidRPr="009759BA">
              <w:rPr>
                <w:rFonts w:eastAsia="標楷體"/>
                <w:color w:val="FF0000"/>
              </w:rPr>
              <w:t>,</w:t>
            </w:r>
            <w:r w:rsidR="009759BA" w:rsidRPr="009759BA">
              <w:rPr>
                <w:rFonts w:eastAsia="標楷體" w:hint="eastAsia"/>
                <w:color w:val="FF0000"/>
              </w:rPr>
              <w:t>OOO</w:t>
            </w:r>
            <w:r w:rsidR="009759BA" w:rsidRPr="005932FB">
              <w:rPr>
                <w:rFonts w:eastAsia="標楷體" w:hAnsi="標楷體"/>
                <w:color w:val="000000" w:themeColor="text1"/>
              </w:rPr>
              <w:t>元</w:t>
            </w:r>
          </w:p>
        </w:tc>
      </w:tr>
      <w:tr w:rsidR="00DD1957" w:rsidRPr="005932FB" w14:paraId="5A6B67C0" w14:textId="77777777" w:rsidTr="000E3226">
        <w:tc>
          <w:tcPr>
            <w:tcW w:w="1976" w:type="dxa"/>
            <w:shd w:val="clear" w:color="auto" w:fill="auto"/>
          </w:tcPr>
          <w:p w14:paraId="007FFECA" w14:textId="77777777" w:rsidR="00DD1957" w:rsidRPr="005932FB" w:rsidRDefault="00DD1957" w:rsidP="00DD1957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政府已付款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495E351E" w14:textId="09881CC8" w:rsidR="00DD1957" w:rsidRPr="005932FB" w:rsidRDefault="009759BA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9759BA">
              <w:rPr>
                <w:rFonts w:eastAsia="標楷體" w:hint="eastAsia"/>
                <w:color w:val="FF0000"/>
              </w:rPr>
              <w:t>OO</w:t>
            </w:r>
            <w:r w:rsidRPr="009759BA">
              <w:rPr>
                <w:rFonts w:eastAsia="標楷體"/>
                <w:color w:val="FF0000"/>
              </w:rPr>
              <w:t>,</w:t>
            </w:r>
            <w:r w:rsidRPr="009759BA">
              <w:rPr>
                <w:rFonts w:eastAsia="標楷體" w:hint="eastAsia"/>
                <w:color w:val="FF0000"/>
              </w:rPr>
              <w:t>OOO</w:t>
            </w:r>
            <w:r w:rsidR="00DD1957" w:rsidRPr="00031CDF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3E28A068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期末應付款</w:t>
            </w:r>
          </w:p>
        </w:tc>
        <w:tc>
          <w:tcPr>
            <w:tcW w:w="3651" w:type="dxa"/>
            <w:gridSpan w:val="5"/>
            <w:shd w:val="clear" w:color="auto" w:fill="auto"/>
          </w:tcPr>
          <w:p w14:paraId="379E9949" w14:textId="72C1F9AF" w:rsidR="00DD1957" w:rsidRPr="005932FB" w:rsidRDefault="009759BA" w:rsidP="00DD1957">
            <w:pPr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9759BA">
              <w:rPr>
                <w:rFonts w:eastAsia="標楷體" w:hint="eastAsia"/>
                <w:color w:val="FF0000"/>
              </w:rPr>
              <w:t>OO</w:t>
            </w:r>
            <w:r w:rsidRPr="009759BA">
              <w:rPr>
                <w:rFonts w:eastAsia="標楷體"/>
                <w:color w:val="FF0000"/>
              </w:rPr>
              <w:t>,</w:t>
            </w:r>
            <w:r w:rsidRPr="009759BA">
              <w:rPr>
                <w:rFonts w:eastAsia="標楷體" w:hint="eastAsia"/>
                <w:color w:val="FF0000"/>
              </w:rPr>
              <w:t>OOO</w:t>
            </w:r>
            <w:r w:rsidR="00DD1957" w:rsidRPr="005932FB">
              <w:rPr>
                <w:rFonts w:eastAsia="標楷體" w:hAnsi="標楷體"/>
                <w:color w:val="000000" w:themeColor="text1"/>
              </w:rPr>
              <w:t>元</w:t>
            </w:r>
          </w:p>
        </w:tc>
      </w:tr>
      <w:tr w:rsidR="00DD1957" w:rsidRPr="005932FB" w14:paraId="45396622" w14:textId="77777777" w:rsidTr="000E3226">
        <w:trPr>
          <w:trHeight w:val="967"/>
        </w:trPr>
        <w:tc>
          <w:tcPr>
            <w:tcW w:w="1976" w:type="dxa"/>
            <w:shd w:val="clear" w:color="auto" w:fill="auto"/>
            <w:vAlign w:val="center"/>
          </w:tcPr>
          <w:p w14:paraId="65780F9B" w14:textId="77777777" w:rsidR="00DD1957" w:rsidRPr="005932FB" w:rsidRDefault="00DD1957" w:rsidP="00DD1957">
            <w:pPr>
              <w:jc w:val="center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8515" w:type="dxa"/>
            <w:gridSpan w:val="12"/>
            <w:shd w:val="clear" w:color="auto" w:fill="auto"/>
          </w:tcPr>
          <w:p w14:paraId="49FBABDD" w14:textId="77777777" w:rsidR="00DD1957" w:rsidRPr="005932FB" w:rsidRDefault="00DD1957" w:rsidP="00DD1957">
            <w:pPr>
              <w:snapToGrid w:val="0"/>
              <w:spacing w:beforeLines="50" w:before="180"/>
              <w:jc w:val="both"/>
              <w:rPr>
                <w:rFonts w:eastAsia="標楷體"/>
                <w:color w:val="000000" w:themeColor="text1"/>
              </w:rPr>
            </w:pPr>
            <w:r w:rsidRPr="005932FB">
              <w:rPr>
                <w:rFonts w:eastAsia="標楷體"/>
                <w:color w:val="000000" w:themeColor="text1"/>
              </w:rPr>
              <w:t>1.</w:t>
            </w:r>
            <w:r w:rsidRPr="005932FB">
              <w:rPr>
                <w:rFonts w:eastAsia="標楷體" w:hAnsi="標楷體"/>
                <w:color w:val="000000" w:themeColor="text1"/>
              </w:rPr>
              <w:t>本計畫赴工業局驗收時，本單位可知會貴單位一同前往協助驗收。</w:t>
            </w:r>
          </w:p>
          <w:p w14:paraId="56FD0F1B" w14:textId="19FF84FB" w:rsidR="00DD1957" w:rsidRPr="005932FB" w:rsidRDefault="009759BA" w:rsidP="00DD1957">
            <w:pPr>
              <w:snapToGrid w:val="0"/>
              <w:spacing w:beforeLines="25" w:before="90"/>
              <w:ind w:leftChars="-2" w:left="-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D63AD" wp14:editId="7B15BD6F">
                      <wp:simplePos x="0" y="0"/>
                      <wp:positionH relativeFrom="column">
                        <wp:posOffset>3460261</wp:posOffset>
                      </wp:positionH>
                      <wp:positionV relativeFrom="paragraph">
                        <wp:posOffset>283894</wp:posOffset>
                      </wp:positionV>
                      <wp:extent cx="1871003" cy="724486"/>
                      <wp:effectExtent l="0" t="0" r="3429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003" cy="7244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93997" id="直線接點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22.35pt" to="419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" strokecolor="#4579b8 [3044]"/>
                  </w:pict>
                </mc:Fallback>
              </mc:AlternateContent>
            </w:r>
            <w:r w:rsidR="00DD1957" w:rsidRPr="005932FB">
              <w:rPr>
                <w:rFonts w:eastAsia="標楷體"/>
                <w:color w:val="000000" w:themeColor="text1"/>
              </w:rPr>
              <w:t>2.</w:t>
            </w:r>
            <w:r w:rsidR="00DD1957" w:rsidRPr="005932FB">
              <w:rPr>
                <w:rFonts w:eastAsia="標楷體" w:hAnsi="標楷體"/>
                <w:color w:val="000000" w:themeColor="text1"/>
              </w:rPr>
              <w:t>待工業局對本計畫完整驗收及撥付尾款後，再行撥付</w:t>
            </w:r>
            <w:proofErr w:type="gramStart"/>
            <w:r w:rsidR="00DD1957" w:rsidRPr="005932FB">
              <w:rPr>
                <w:rFonts w:eastAsia="標楷體" w:hAnsi="標楷體"/>
                <w:color w:val="000000" w:themeColor="text1"/>
              </w:rPr>
              <w:t>尾款予貴單位</w:t>
            </w:r>
            <w:proofErr w:type="gramEnd"/>
            <w:r w:rsidR="00DD1957" w:rsidRPr="005932FB">
              <w:rPr>
                <w:rFonts w:eastAsia="標楷體" w:hAnsi="標楷體"/>
                <w:color w:val="000000" w:themeColor="text1"/>
              </w:rPr>
              <w:t>。</w:t>
            </w:r>
          </w:p>
        </w:tc>
      </w:tr>
      <w:tr w:rsidR="00DD1957" w:rsidRPr="005932FB" w14:paraId="6CFD7DCA" w14:textId="1D6442C2" w:rsidTr="00652E45">
        <w:trPr>
          <w:trHeight w:val="1088"/>
        </w:trPr>
        <w:tc>
          <w:tcPr>
            <w:tcW w:w="1976" w:type="dxa"/>
            <w:shd w:val="clear" w:color="auto" w:fill="auto"/>
            <w:vAlign w:val="center"/>
          </w:tcPr>
          <w:p w14:paraId="6B139D9D" w14:textId="77777777" w:rsidR="00DD1957" w:rsidRPr="009E27B1" w:rsidRDefault="00DD1957" w:rsidP="00DD1957">
            <w:pPr>
              <w:spacing w:beforeLines="20" w:before="72" w:afterLines="20" w:after="72"/>
              <w:jc w:val="distribute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受託單位代表</w:t>
            </w:r>
          </w:p>
          <w:p w14:paraId="49096EFE" w14:textId="6A927C28" w:rsidR="00DD1957" w:rsidRPr="005932FB" w:rsidRDefault="00DD1957" w:rsidP="00DD1957">
            <w:pPr>
              <w:spacing w:before="48" w:after="48"/>
              <w:jc w:val="center"/>
              <w:rPr>
                <w:rFonts w:eastAsia="標楷體" w:hAnsi="標楷體"/>
                <w:color w:val="000000" w:themeColor="text1"/>
              </w:rPr>
            </w:pPr>
            <w:r w:rsidRPr="00DD1957">
              <w:rPr>
                <w:rFonts w:eastAsia="標楷體" w:hAnsi="標楷體"/>
                <w:color w:val="000000" w:themeColor="text1"/>
                <w:sz w:val="20"/>
              </w:rPr>
              <w:t>(</w:t>
            </w:r>
            <w:r w:rsidRPr="00DD1957">
              <w:rPr>
                <w:rFonts w:eastAsia="標楷體" w:hAnsi="標楷體"/>
                <w:color w:val="000000" w:themeColor="text1"/>
                <w:sz w:val="20"/>
              </w:rPr>
              <w:t>計畫主持人</w:t>
            </w:r>
            <w:r w:rsidRPr="00DD1957">
              <w:rPr>
                <w:rFonts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09F3E74F" w14:textId="5FA049DF" w:rsidR="00DD1957" w:rsidRPr="00652E45" w:rsidRDefault="009759BA" w:rsidP="00652E45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  <w:sz w:val="12"/>
                <w:highlight w:val="yellow"/>
              </w:rPr>
            </w:pPr>
            <w:r w:rsidRPr="009759BA">
              <w:rPr>
                <w:rFonts w:eastAsia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ED192" wp14:editId="6CC476AE">
                      <wp:simplePos x="0" y="0"/>
                      <wp:positionH relativeFrom="column">
                        <wp:posOffset>-56662</wp:posOffset>
                      </wp:positionH>
                      <wp:positionV relativeFrom="paragraph">
                        <wp:posOffset>672270</wp:posOffset>
                      </wp:positionV>
                      <wp:extent cx="1934308" cy="562707"/>
                      <wp:effectExtent l="0" t="0" r="27940" b="2794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4308" cy="562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82706" id="直線接點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52.95pt" to="147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" strokecolor="#4579b8 [3044]"/>
                  </w:pict>
                </mc:Fallback>
              </mc:AlternateContent>
            </w:r>
            <w:r w:rsidR="0012613C" w:rsidRPr="009759BA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="0012613C" w:rsidRPr="009759BA">
              <w:rPr>
                <w:rFonts w:eastAsia="標楷體" w:hint="eastAsia"/>
                <w:color w:val="000000" w:themeColor="text1"/>
                <w:highlight w:val="yellow"/>
              </w:rPr>
              <w:t>輔導單位計畫主持人簽名或蓋章處</w:t>
            </w:r>
            <w:r w:rsidR="0012613C" w:rsidRPr="009759BA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6A66208D" w14:textId="5F8E7675" w:rsidR="00DD1957" w:rsidRPr="009E27B1" w:rsidRDefault="00DD1957" w:rsidP="00DD1957">
            <w:pPr>
              <w:spacing w:beforeLines="20" w:before="72" w:afterLines="20" w:after="72"/>
              <w:jc w:val="distribute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主驗人員</w:t>
            </w:r>
          </w:p>
          <w:p w14:paraId="67538521" w14:textId="0EC4C935" w:rsidR="00DD1957" w:rsidRPr="00DD1957" w:rsidRDefault="009759BA" w:rsidP="00DD1957">
            <w:pPr>
              <w:snapToGrid w:val="0"/>
              <w:spacing w:beforeLines="20" w:before="72" w:afterLines="20" w:after="72"/>
              <w:rPr>
                <w:rFonts w:eastAsia="標楷體" w:hAnsi="標楷體"/>
                <w:color w:val="000000" w:themeColor="text1"/>
                <w:sz w:val="22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7AA8E" wp14:editId="1E095E6D">
                      <wp:simplePos x="0" y="0"/>
                      <wp:positionH relativeFrom="column">
                        <wp:posOffset>1525417</wp:posOffset>
                      </wp:positionH>
                      <wp:positionV relativeFrom="paragraph">
                        <wp:posOffset>352230</wp:posOffset>
                      </wp:positionV>
                      <wp:extent cx="1870710" cy="534572"/>
                      <wp:effectExtent l="0" t="0" r="34290" b="3746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534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B7D53" id="直線接點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27.75pt" to="267.4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" strokecolor="#4579b8 [3044]"/>
                  </w:pict>
                </mc:Fallback>
              </mc:AlternateContent>
            </w:r>
            <w:r w:rsidR="00DD1957" w:rsidRPr="00DD1957">
              <w:rPr>
                <w:rFonts w:eastAsia="標楷體" w:hAnsi="標楷體" w:hint="eastAsia"/>
                <w:color w:val="000000" w:themeColor="text1"/>
                <w:sz w:val="18"/>
              </w:rPr>
              <w:t>(</w:t>
            </w:r>
            <w:r w:rsidR="00DD1957" w:rsidRPr="00DD1957">
              <w:rPr>
                <w:rFonts w:eastAsia="標楷體" w:hAnsi="標楷體"/>
                <w:color w:val="000000" w:themeColor="text1"/>
                <w:sz w:val="18"/>
              </w:rPr>
              <w:t>計畫主持人或協同主持人</w:t>
            </w:r>
            <w:r w:rsidR="00DD1957" w:rsidRPr="00DD1957">
              <w:rPr>
                <w:rFonts w:eastAsia="標楷體" w:hAnsi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2938" w:type="dxa"/>
            <w:gridSpan w:val="3"/>
            <w:shd w:val="clear" w:color="auto" w:fill="auto"/>
          </w:tcPr>
          <w:p w14:paraId="2A61DA1B" w14:textId="12BF0A6C" w:rsidR="00DD1957" w:rsidRPr="009E27B1" w:rsidRDefault="0012613C" w:rsidP="0012613C">
            <w:pPr>
              <w:spacing w:beforeLines="20" w:before="72" w:afterLines="20" w:after="72"/>
              <w:jc w:val="center"/>
              <w:rPr>
                <w:rFonts w:eastAsia="標楷體" w:hAnsi="標楷體"/>
                <w:color w:val="000000" w:themeColor="text1"/>
              </w:rPr>
            </w:pP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(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由推動辦公室填寫，繳交</w:t>
            </w:r>
            <w:proofErr w:type="gramStart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紙本時請</w:t>
            </w:r>
            <w:proofErr w:type="gramEnd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刪除文字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)</w:t>
            </w:r>
          </w:p>
        </w:tc>
      </w:tr>
      <w:tr w:rsidR="00DD1957" w:rsidRPr="005932FB" w14:paraId="00E0DA1D" w14:textId="0213103F" w:rsidTr="00652E45">
        <w:trPr>
          <w:trHeight w:val="799"/>
        </w:trPr>
        <w:tc>
          <w:tcPr>
            <w:tcW w:w="1976" w:type="dxa"/>
            <w:shd w:val="clear" w:color="auto" w:fill="auto"/>
            <w:vAlign w:val="center"/>
          </w:tcPr>
          <w:p w14:paraId="260D94AB" w14:textId="1433DAF2" w:rsidR="00DD1957" w:rsidRPr="005932FB" w:rsidRDefault="00DD1957" w:rsidP="00DD1957">
            <w:pPr>
              <w:spacing w:beforeLines="20" w:before="72" w:afterLines="20" w:after="72"/>
              <w:jc w:val="distribute"/>
              <w:rPr>
                <w:rFonts w:eastAsia="標楷體" w:hAnsi="標楷體"/>
                <w:color w:val="000000" w:themeColor="text1"/>
              </w:rPr>
            </w:pPr>
            <w:r w:rsidRPr="005932FB">
              <w:rPr>
                <w:rFonts w:eastAsia="標楷體" w:hAnsi="標楷體"/>
                <w:color w:val="000000" w:themeColor="text1"/>
              </w:rPr>
              <w:t>記錄人員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720D3CC2" w14:textId="054718A4" w:rsidR="00DD1957" w:rsidRPr="00652E45" w:rsidRDefault="009759BA" w:rsidP="00652E45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  <w:sz w:val="12"/>
                <w:highlight w:val="yellow"/>
              </w:rPr>
            </w:pP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(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由推動辦公室填寫，繳交</w:t>
            </w:r>
            <w:proofErr w:type="gramStart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紙本時請</w:t>
            </w:r>
            <w:proofErr w:type="gramEnd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刪除文字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20102B36" w14:textId="77777777" w:rsidR="00DD1957" w:rsidRPr="009E27B1" w:rsidRDefault="00DD1957" w:rsidP="00DD1957">
            <w:pPr>
              <w:spacing w:beforeLines="20" w:before="72" w:afterLines="20" w:after="72"/>
              <w:jc w:val="distribute"/>
              <w:rPr>
                <w:rFonts w:eastAsia="標楷體" w:hAnsi="標楷體"/>
                <w:color w:val="000000" w:themeColor="text1"/>
              </w:rPr>
            </w:pPr>
            <w:proofErr w:type="gramStart"/>
            <w:r w:rsidRPr="005932FB">
              <w:rPr>
                <w:rFonts w:eastAsia="標楷體" w:hAnsi="標楷體"/>
                <w:color w:val="000000" w:themeColor="text1"/>
              </w:rPr>
              <w:t>監驗人員</w:t>
            </w:r>
            <w:proofErr w:type="gramEnd"/>
          </w:p>
          <w:p w14:paraId="09CDE2B3" w14:textId="27566C58" w:rsidR="00DD1957" w:rsidRPr="009E27B1" w:rsidRDefault="00DD1957" w:rsidP="00DD1957">
            <w:pPr>
              <w:snapToGrid w:val="0"/>
              <w:spacing w:beforeLines="20" w:before="72" w:afterLines="20" w:after="72"/>
              <w:jc w:val="distribute"/>
              <w:rPr>
                <w:rFonts w:eastAsia="標楷體" w:hAnsi="標楷體"/>
                <w:color w:val="000000" w:themeColor="text1"/>
              </w:rPr>
            </w:pPr>
            <w:r w:rsidRPr="00DD1957">
              <w:rPr>
                <w:rFonts w:eastAsia="標楷體" w:hAnsi="標楷體"/>
                <w:color w:val="000000" w:themeColor="text1"/>
                <w:sz w:val="20"/>
              </w:rPr>
              <w:t>(</w:t>
            </w:r>
            <w:r w:rsidRPr="00DD1957">
              <w:rPr>
                <w:rFonts w:eastAsia="標楷體" w:hAnsi="標楷體"/>
                <w:color w:val="000000" w:themeColor="text1"/>
                <w:sz w:val="20"/>
              </w:rPr>
              <w:t>會計單位</w:t>
            </w:r>
            <w:r w:rsidRPr="00DD1957">
              <w:rPr>
                <w:rFonts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2938" w:type="dxa"/>
            <w:gridSpan w:val="3"/>
            <w:shd w:val="clear" w:color="auto" w:fill="auto"/>
          </w:tcPr>
          <w:p w14:paraId="3062FD0E" w14:textId="23650FE4" w:rsidR="00DD1957" w:rsidRPr="0012613C" w:rsidRDefault="0012613C" w:rsidP="0012613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  <w:sz w:val="12"/>
                <w:highlight w:val="yellow"/>
              </w:rPr>
            </w:pP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(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由推動辦公室填寫，繳交</w:t>
            </w:r>
            <w:proofErr w:type="gramStart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紙本時請</w:t>
            </w:r>
            <w:proofErr w:type="gramEnd"/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刪除文字</w:t>
            </w:r>
            <w:r w:rsidRPr="009759BA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)</w:t>
            </w:r>
          </w:p>
        </w:tc>
      </w:tr>
    </w:tbl>
    <w:p w14:paraId="2EF25852" w14:textId="77777777" w:rsidR="002C2BA0" w:rsidRPr="00F33682" w:rsidRDefault="002C2BA0" w:rsidP="00DD1957">
      <w:pPr>
        <w:tabs>
          <w:tab w:val="left" w:leader="hyphen" w:pos="7938"/>
        </w:tabs>
        <w:spacing w:line="192" w:lineRule="auto"/>
        <w:ind w:rightChars="387" w:right="929"/>
        <w:jc w:val="both"/>
        <w:rPr>
          <w:rFonts w:eastAsia="標楷體"/>
          <w:color w:val="000000" w:themeColor="text1"/>
        </w:rPr>
      </w:pPr>
    </w:p>
    <w:sectPr w:rsidR="002C2BA0" w:rsidRPr="00F33682" w:rsidSect="00E35793">
      <w:footerReference w:type="default" r:id="rId8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069B" w14:textId="77777777" w:rsidR="00892253" w:rsidRDefault="00892253" w:rsidP="00A23E12">
      <w:r>
        <w:separator/>
      </w:r>
    </w:p>
  </w:endnote>
  <w:endnote w:type="continuationSeparator" w:id="0">
    <w:p w14:paraId="4603212C" w14:textId="77777777" w:rsidR="00892253" w:rsidRDefault="00892253" w:rsidP="00A23E12">
      <w:r>
        <w:continuationSeparator/>
      </w:r>
    </w:p>
  </w:endnote>
  <w:endnote w:type="continuationNotice" w:id="1">
    <w:p w14:paraId="38BDBE61" w14:textId="77777777" w:rsidR="00892253" w:rsidRDefault="0089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Malgun Gothic Semilight"/>
    <w:charset w:val="88"/>
    <w:family w:val="script"/>
    <w:pitch w:val="fixed"/>
    <w:sig w:usb0="00000000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6BAB" w14:textId="77777777" w:rsidR="00A86213" w:rsidRDefault="00A86213">
    <w:pPr>
      <w:pStyle w:val="ae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9856" w14:textId="77777777" w:rsidR="00892253" w:rsidRDefault="00892253" w:rsidP="00A23E12">
      <w:r>
        <w:separator/>
      </w:r>
    </w:p>
  </w:footnote>
  <w:footnote w:type="continuationSeparator" w:id="0">
    <w:p w14:paraId="33BC02D1" w14:textId="77777777" w:rsidR="00892253" w:rsidRDefault="00892253" w:rsidP="00A23E12">
      <w:r>
        <w:continuationSeparator/>
      </w:r>
    </w:p>
  </w:footnote>
  <w:footnote w:type="continuationNotice" w:id="1">
    <w:p w14:paraId="72958309" w14:textId="77777777" w:rsidR="00892253" w:rsidRDefault="00892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824"/>
    <w:multiLevelType w:val="hybridMultilevel"/>
    <w:tmpl w:val="2B96992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E0E65A7A">
      <w:start w:val="1"/>
      <w:numFmt w:val="taiwaneseCountingThousand"/>
      <w:lvlText w:val="(%4)"/>
      <w:lvlJc w:val="left"/>
      <w:pPr>
        <w:ind w:left="3010" w:hanging="720"/>
      </w:pPr>
      <w:rPr>
        <w:rFonts w:hint="default"/>
        <w:strike w:val="0"/>
        <w:color w:val="auto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00EB75DF"/>
    <w:multiLevelType w:val="hybridMultilevel"/>
    <w:tmpl w:val="8160C422"/>
    <w:lvl w:ilvl="0" w:tplc="39DE47F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39DE47FA">
      <w:start w:val="1"/>
      <w:numFmt w:val="taiwaneseCountingThousand"/>
      <w:lvlText w:val="(%4)"/>
      <w:lvlJc w:val="left"/>
      <w:pPr>
        <w:ind w:left="2204" w:hanging="480"/>
      </w:pPr>
      <w:rPr>
        <w:rFonts w:eastAsia="標楷體" w:hint="eastAsia"/>
        <w:sz w:val="30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134463A"/>
    <w:multiLevelType w:val="hybridMultilevel"/>
    <w:tmpl w:val="E71E15CA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35E6E28"/>
    <w:multiLevelType w:val="hybridMultilevel"/>
    <w:tmpl w:val="875C7C0C"/>
    <w:lvl w:ilvl="0" w:tplc="0409000F">
      <w:start w:val="1"/>
      <w:numFmt w:val="decimal"/>
      <w:lvlText w:val="%1."/>
      <w:lvlJc w:val="left"/>
      <w:pPr>
        <w:ind w:left="1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5" w15:restartNumberingAfterBreak="0">
    <w:nsid w:val="091B0598"/>
    <w:multiLevelType w:val="hybridMultilevel"/>
    <w:tmpl w:val="A87401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92341C7"/>
    <w:multiLevelType w:val="hybridMultilevel"/>
    <w:tmpl w:val="69AC7FF2"/>
    <w:lvl w:ilvl="0" w:tplc="9A9A829C">
      <w:start w:val="1"/>
      <w:numFmt w:val="taiwaneseCountingThousand"/>
      <w:lvlText w:val="(%1)"/>
      <w:lvlJc w:val="left"/>
      <w:pPr>
        <w:ind w:left="1244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40BCE"/>
    <w:multiLevelType w:val="hybridMultilevel"/>
    <w:tmpl w:val="3C1C5F16"/>
    <w:lvl w:ilvl="0" w:tplc="3CD892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0CD62015"/>
    <w:multiLevelType w:val="hybridMultilevel"/>
    <w:tmpl w:val="51BAA0F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56CE732E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eastAsia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0EB60696"/>
    <w:multiLevelType w:val="hybridMultilevel"/>
    <w:tmpl w:val="4378E032"/>
    <w:lvl w:ilvl="0" w:tplc="39DE47F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30"/>
      </w:rPr>
    </w:lvl>
    <w:lvl w:ilvl="1" w:tplc="39DE47FA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30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0ECD137D"/>
    <w:multiLevelType w:val="hybridMultilevel"/>
    <w:tmpl w:val="270AF598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9E942EBA">
      <w:start w:val="1"/>
      <w:numFmt w:val="taiwaneseCountingThousand"/>
      <w:lvlText w:val="(%2)"/>
      <w:lvlJc w:val="left"/>
      <w:pPr>
        <w:ind w:left="1245" w:hanging="480"/>
      </w:pPr>
      <w:rPr>
        <w:rFonts w:ascii="標楷體" w:eastAsia="標楷體" w:hAnsi="標楷體" w:hint="eastAsia"/>
        <w:sz w:val="30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0F0564F0"/>
    <w:multiLevelType w:val="hybridMultilevel"/>
    <w:tmpl w:val="B9F80FAE"/>
    <w:lvl w:ilvl="0" w:tplc="523AF46E">
      <w:start w:val="1"/>
      <w:numFmt w:val="taiwaneseCountingThousand"/>
      <w:lvlText w:val="(%1)"/>
      <w:lvlJc w:val="left"/>
      <w:pPr>
        <w:ind w:left="1966" w:hanging="480"/>
      </w:pPr>
      <w:rPr>
        <w:rFonts w:ascii="標楷體" w:eastAsia="標楷體" w:hAnsi="標楷體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2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32F3486"/>
    <w:multiLevelType w:val="hybridMultilevel"/>
    <w:tmpl w:val="3E769E8C"/>
    <w:lvl w:ilvl="0" w:tplc="C29C5CC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E8D48A3E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9924790C">
      <w:start w:val="1"/>
      <w:numFmt w:val="decimal"/>
      <w:lvlText w:val="%3."/>
      <w:lvlJc w:val="left"/>
      <w:pPr>
        <w:ind w:left="257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16531EF5"/>
    <w:multiLevelType w:val="hybridMultilevel"/>
    <w:tmpl w:val="640216D2"/>
    <w:lvl w:ilvl="0" w:tplc="15FA9582">
      <w:start w:val="1"/>
      <w:numFmt w:val="decimal"/>
      <w:lvlText w:val="%1."/>
      <w:lvlJc w:val="left"/>
      <w:pPr>
        <w:ind w:left="2179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C0425016">
      <w:start w:val="1"/>
      <w:numFmt w:val="decimal"/>
      <w:lvlText w:val="%3."/>
      <w:lvlJc w:val="left"/>
      <w:pPr>
        <w:ind w:left="3139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6" w15:restartNumberingAfterBreak="0">
    <w:nsid w:val="17BD59B5"/>
    <w:multiLevelType w:val="hybridMultilevel"/>
    <w:tmpl w:val="58D09E5A"/>
    <w:lvl w:ilvl="0" w:tplc="9AA2BCE2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17D9240F"/>
    <w:multiLevelType w:val="hybridMultilevel"/>
    <w:tmpl w:val="1B6C4302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38D23AB0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19797715"/>
    <w:multiLevelType w:val="hybridMultilevel"/>
    <w:tmpl w:val="F9C6CB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811B8F"/>
    <w:multiLevelType w:val="hybridMultilevel"/>
    <w:tmpl w:val="53321D1C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0A0A73E6">
      <w:start w:val="1"/>
      <w:numFmt w:val="taiwaneseCountingThousand"/>
      <w:lvlText w:val="(%2)"/>
      <w:lvlJc w:val="left"/>
      <w:pPr>
        <w:ind w:left="764" w:hanging="480"/>
      </w:pPr>
      <w:rPr>
        <w:rFonts w:ascii="標楷體" w:eastAsia="標楷體" w:hAnsi="標楷體" w:hint="eastAsia"/>
        <w:strike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9FC0BE4"/>
    <w:multiLevelType w:val="hybridMultilevel"/>
    <w:tmpl w:val="B732A846"/>
    <w:lvl w:ilvl="0" w:tplc="5426B02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1C7437E9"/>
    <w:multiLevelType w:val="hybridMultilevel"/>
    <w:tmpl w:val="18C6ABC8"/>
    <w:lvl w:ilvl="0" w:tplc="39DE47F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3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39DE47FA">
      <w:start w:val="1"/>
      <w:numFmt w:val="taiwaneseCountingThousand"/>
      <w:lvlText w:val="(%4)"/>
      <w:lvlJc w:val="left"/>
      <w:pPr>
        <w:ind w:left="2204" w:hanging="480"/>
      </w:pPr>
      <w:rPr>
        <w:rFonts w:eastAsia="標楷體" w:hint="eastAsia"/>
        <w:sz w:val="30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1D946643"/>
    <w:multiLevelType w:val="hybridMultilevel"/>
    <w:tmpl w:val="BEB4897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81482BA2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F9A153F"/>
    <w:multiLevelType w:val="hybridMultilevel"/>
    <w:tmpl w:val="6F4C1C98"/>
    <w:lvl w:ilvl="0" w:tplc="C29C5CC0">
      <w:start w:val="1"/>
      <w:numFmt w:val="decimal"/>
      <w:lvlText w:val="(%1)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" w15:restartNumberingAfterBreak="0">
    <w:nsid w:val="23D845D5"/>
    <w:multiLevelType w:val="hybridMultilevel"/>
    <w:tmpl w:val="286AEFE4"/>
    <w:lvl w:ilvl="0" w:tplc="ACF271E8">
      <w:start w:val="1"/>
      <w:numFmt w:val="decimalEnclosedCircle"/>
      <w:lvlText w:val="%1、"/>
      <w:lvlJc w:val="left"/>
      <w:pPr>
        <w:ind w:left="2926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406" w:hanging="480"/>
      </w:pPr>
    </w:lvl>
    <w:lvl w:ilvl="2" w:tplc="0409001B" w:tentative="1">
      <w:start w:val="1"/>
      <w:numFmt w:val="lowerRoman"/>
      <w:lvlText w:val="%3."/>
      <w:lvlJc w:val="right"/>
      <w:pPr>
        <w:ind w:left="3886" w:hanging="480"/>
      </w:pPr>
    </w:lvl>
    <w:lvl w:ilvl="3" w:tplc="0409000F" w:tentative="1">
      <w:start w:val="1"/>
      <w:numFmt w:val="decimal"/>
      <w:lvlText w:val="%4."/>
      <w:lvlJc w:val="left"/>
      <w:pPr>
        <w:ind w:left="4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6" w:hanging="480"/>
      </w:pPr>
    </w:lvl>
    <w:lvl w:ilvl="5" w:tplc="0409001B" w:tentative="1">
      <w:start w:val="1"/>
      <w:numFmt w:val="lowerRoman"/>
      <w:lvlText w:val="%6."/>
      <w:lvlJc w:val="right"/>
      <w:pPr>
        <w:ind w:left="5326" w:hanging="480"/>
      </w:pPr>
    </w:lvl>
    <w:lvl w:ilvl="6" w:tplc="0409000F" w:tentative="1">
      <w:start w:val="1"/>
      <w:numFmt w:val="decimal"/>
      <w:lvlText w:val="%7."/>
      <w:lvlJc w:val="left"/>
      <w:pPr>
        <w:ind w:left="5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6" w:hanging="480"/>
      </w:pPr>
    </w:lvl>
    <w:lvl w:ilvl="8" w:tplc="0409001B" w:tentative="1">
      <w:start w:val="1"/>
      <w:numFmt w:val="lowerRoman"/>
      <w:lvlText w:val="%9."/>
      <w:lvlJc w:val="right"/>
      <w:pPr>
        <w:ind w:left="6766" w:hanging="480"/>
      </w:pPr>
    </w:lvl>
  </w:abstractNum>
  <w:abstractNum w:abstractNumId="26" w15:restartNumberingAfterBreak="0">
    <w:nsid w:val="263B7052"/>
    <w:multiLevelType w:val="hybridMultilevel"/>
    <w:tmpl w:val="EA240952"/>
    <w:lvl w:ilvl="0" w:tplc="D5BE8E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BC264B"/>
    <w:multiLevelType w:val="hybridMultilevel"/>
    <w:tmpl w:val="192E4B08"/>
    <w:lvl w:ilvl="0" w:tplc="39DE47F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30"/>
      </w:rPr>
    </w:lvl>
    <w:lvl w:ilvl="1" w:tplc="39DE47FA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30"/>
      </w:rPr>
    </w:lvl>
    <w:lvl w:ilvl="2" w:tplc="19F892C4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291842FB"/>
    <w:multiLevelType w:val="hybridMultilevel"/>
    <w:tmpl w:val="AC6C3AFC"/>
    <w:lvl w:ilvl="0" w:tplc="40DC9D8C">
      <w:start w:val="1"/>
      <w:numFmt w:val="decimal"/>
      <w:suff w:val="nothing"/>
      <w:lvlText w:val="(%1)"/>
      <w:lvlJc w:val="left"/>
      <w:pPr>
        <w:ind w:left="1428" w:hanging="468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9" w15:restartNumberingAfterBreak="0">
    <w:nsid w:val="2AD9790C"/>
    <w:multiLevelType w:val="hybridMultilevel"/>
    <w:tmpl w:val="401CD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894506"/>
    <w:multiLevelType w:val="hybridMultilevel"/>
    <w:tmpl w:val="C62865B6"/>
    <w:lvl w:ilvl="0" w:tplc="DDFA6B5A">
      <w:start w:val="1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2CF44ACB"/>
    <w:multiLevelType w:val="hybridMultilevel"/>
    <w:tmpl w:val="F25080E0"/>
    <w:lvl w:ilvl="0" w:tplc="776C02A8">
      <w:start w:val="1"/>
      <w:numFmt w:val="decimal"/>
      <w:lvlText w:val="(%1)"/>
      <w:lvlJc w:val="left"/>
      <w:pPr>
        <w:ind w:left="244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26" w:hanging="480"/>
      </w:pPr>
    </w:lvl>
    <w:lvl w:ilvl="2" w:tplc="0409001B" w:tentative="1">
      <w:start w:val="1"/>
      <w:numFmt w:val="lowerRoman"/>
      <w:lvlText w:val="%3."/>
      <w:lvlJc w:val="right"/>
      <w:pPr>
        <w:ind w:left="3406" w:hanging="480"/>
      </w:pPr>
    </w:lvl>
    <w:lvl w:ilvl="3" w:tplc="0409000F" w:tentative="1">
      <w:start w:val="1"/>
      <w:numFmt w:val="decimal"/>
      <w:lvlText w:val="%4."/>
      <w:lvlJc w:val="left"/>
      <w:pPr>
        <w:ind w:left="3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6" w:hanging="480"/>
      </w:pPr>
    </w:lvl>
    <w:lvl w:ilvl="5" w:tplc="0409001B" w:tentative="1">
      <w:start w:val="1"/>
      <w:numFmt w:val="lowerRoman"/>
      <w:lvlText w:val="%6."/>
      <w:lvlJc w:val="right"/>
      <w:pPr>
        <w:ind w:left="4846" w:hanging="480"/>
      </w:pPr>
    </w:lvl>
    <w:lvl w:ilvl="6" w:tplc="0409000F" w:tentative="1">
      <w:start w:val="1"/>
      <w:numFmt w:val="decimal"/>
      <w:lvlText w:val="%7."/>
      <w:lvlJc w:val="left"/>
      <w:pPr>
        <w:ind w:left="5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6" w:hanging="480"/>
      </w:pPr>
    </w:lvl>
    <w:lvl w:ilvl="8" w:tplc="0409001B" w:tentative="1">
      <w:start w:val="1"/>
      <w:numFmt w:val="lowerRoman"/>
      <w:lvlText w:val="%9."/>
      <w:lvlJc w:val="right"/>
      <w:pPr>
        <w:ind w:left="6286" w:hanging="480"/>
      </w:pPr>
    </w:lvl>
  </w:abstractNum>
  <w:abstractNum w:abstractNumId="32" w15:restartNumberingAfterBreak="0">
    <w:nsid w:val="2D1835E4"/>
    <w:multiLevelType w:val="hybridMultilevel"/>
    <w:tmpl w:val="8A3A4DE0"/>
    <w:lvl w:ilvl="0" w:tplc="EE26C236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2D5F440B"/>
    <w:multiLevelType w:val="hybridMultilevel"/>
    <w:tmpl w:val="2738EDA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EB163A18">
      <w:start w:val="1"/>
      <w:numFmt w:val="taiwaneseCountingThousand"/>
      <w:lvlText w:val="(%5)"/>
      <w:lvlJc w:val="left"/>
      <w:pPr>
        <w:ind w:left="313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2F05157E"/>
    <w:multiLevelType w:val="hybridMultilevel"/>
    <w:tmpl w:val="08F4E5F4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 w15:restartNumberingAfterBreak="0">
    <w:nsid w:val="341008EB"/>
    <w:multiLevelType w:val="hybridMultilevel"/>
    <w:tmpl w:val="80F24B3C"/>
    <w:lvl w:ilvl="0" w:tplc="E0BE6A0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6" w15:restartNumberingAfterBreak="0">
    <w:nsid w:val="37D762C1"/>
    <w:multiLevelType w:val="hybridMultilevel"/>
    <w:tmpl w:val="80F24B3C"/>
    <w:lvl w:ilvl="0" w:tplc="E0BE6A0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7" w15:restartNumberingAfterBreak="0">
    <w:nsid w:val="3B0C6AC4"/>
    <w:multiLevelType w:val="hybridMultilevel"/>
    <w:tmpl w:val="7048FE82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547CA178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3DCC7692"/>
    <w:multiLevelType w:val="hybridMultilevel"/>
    <w:tmpl w:val="19BECD5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41440074"/>
    <w:multiLevelType w:val="hybridMultilevel"/>
    <w:tmpl w:val="F048C30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9924790C">
      <w:start w:val="1"/>
      <w:numFmt w:val="decimal"/>
      <w:lvlText w:val="%2."/>
      <w:lvlJc w:val="left"/>
      <w:pPr>
        <w:ind w:left="181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42946DDD"/>
    <w:multiLevelType w:val="hybridMultilevel"/>
    <w:tmpl w:val="80F24B3C"/>
    <w:lvl w:ilvl="0" w:tplc="E0BE6A0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42" w15:restartNumberingAfterBreak="0">
    <w:nsid w:val="476E0348"/>
    <w:multiLevelType w:val="hybridMultilevel"/>
    <w:tmpl w:val="453C8A84"/>
    <w:lvl w:ilvl="0" w:tplc="523AF46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eastAsia"/>
        <w:sz w:val="30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 w15:restartNumberingAfterBreak="0">
    <w:nsid w:val="4F803780"/>
    <w:multiLevelType w:val="hybridMultilevel"/>
    <w:tmpl w:val="224E5DB6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5" w15:restartNumberingAfterBreak="0">
    <w:nsid w:val="52955BB0"/>
    <w:multiLevelType w:val="hybridMultilevel"/>
    <w:tmpl w:val="69B272A0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3E42D610">
      <w:start w:val="1"/>
      <w:numFmt w:val="taiwaneseCountingThousand"/>
      <w:lvlText w:val="(%2)"/>
      <w:lvlJc w:val="left"/>
      <w:pPr>
        <w:ind w:left="2400" w:hanging="720"/>
      </w:pPr>
      <w:rPr>
        <w:rFonts w:ascii="標楷體" w:eastAsia="標楷體" w:hAnsi="標楷體" w:hint="eastAsia"/>
        <w:b w:val="0"/>
        <w:sz w:val="28"/>
        <w:szCs w:val="28"/>
        <w:u w:val="none"/>
      </w:rPr>
    </w:lvl>
    <w:lvl w:ilvl="2" w:tplc="023E861C">
      <w:start w:val="1"/>
      <w:numFmt w:val="taiwaneseCountingThousand"/>
      <w:lvlText w:val="（%3）"/>
      <w:lvlJc w:val="left"/>
      <w:pPr>
        <w:ind w:left="28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533E271E"/>
    <w:multiLevelType w:val="hybridMultilevel"/>
    <w:tmpl w:val="AC6C3AFC"/>
    <w:lvl w:ilvl="0" w:tplc="40DC9D8C">
      <w:start w:val="1"/>
      <w:numFmt w:val="decimal"/>
      <w:suff w:val="nothing"/>
      <w:lvlText w:val="(%1)"/>
      <w:lvlJc w:val="left"/>
      <w:pPr>
        <w:ind w:left="1428" w:hanging="468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7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8" w15:restartNumberingAfterBreak="0">
    <w:nsid w:val="58992730"/>
    <w:multiLevelType w:val="hybridMultilevel"/>
    <w:tmpl w:val="04E4D7D0"/>
    <w:lvl w:ilvl="0" w:tplc="D1B0DFE6">
      <w:start w:val="4"/>
      <w:numFmt w:val="decimal"/>
      <w:lvlText w:val="(%1)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9" w15:restartNumberingAfterBreak="0">
    <w:nsid w:val="58B840DC"/>
    <w:multiLevelType w:val="hybridMultilevel"/>
    <w:tmpl w:val="6D942BE6"/>
    <w:lvl w:ilvl="0" w:tplc="5B763A02">
      <w:start w:val="1"/>
      <w:numFmt w:val="decimalEnclosedCircle"/>
      <w:lvlText w:val="%1、"/>
      <w:lvlJc w:val="left"/>
      <w:pPr>
        <w:ind w:left="2926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406" w:hanging="480"/>
      </w:pPr>
    </w:lvl>
    <w:lvl w:ilvl="2" w:tplc="0409001B" w:tentative="1">
      <w:start w:val="1"/>
      <w:numFmt w:val="lowerRoman"/>
      <w:lvlText w:val="%3."/>
      <w:lvlJc w:val="right"/>
      <w:pPr>
        <w:ind w:left="3886" w:hanging="480"/>
      </w:pPr>
    </w:lvl>
    <w:lvl w:ilvl="3" w:tplc="0409000F" w:tentative="1">
      <w:start w:val="1"/>
      <w:numFmt w:val="decimal"/>
      <w:lvlText w:val="%4."/>
      <w:lvlJc w:val="left"/>
      <w:pPr>
        <w:ind w:left="4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6" w:hanging="480"/>
      </w:pPr>
    </w:lvl>
    <w:lvl w:ilvl="5" w:tplc="0409001B" w:tentative="1">
      <w:start w:val="1"/>
      <w:numFmt w:val="lowerRoman"/>
      <w:lvlText w:val="%6."/>
      <w:lvlJc w:val="right"/>
      <w:pPr>
        <w:ind w:left="5326" w:hanging="480"/>
      </w:pPr>
    </w:lvl>
    <w:lvl w:ilvl="6" w:tplc="0409000F" w:tentative="1">
      <w:start w:val="1"/>
      <w:numFmt w:val="decimal"/>
      <w:lvlText w:val="%7."/>
      <w:lvlJc w:val="left"/>
      <w:pPr>
        <w:ind w:left="5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6" w:hanging="480"/>
      </w:pPr>
    </w:lvl>
    <w:lvl w:ilvl="8" w:tplc="0409001B" w:tentative="1">
      <w:start w:val="1"/>
      <w:numFmt w:val="lowerRoman"/>
      <w:lvlText w:val="%9."/>
      <w:lvlJc w:val="right"/>
      <w:pPr>
        <w:ind w:left="6766" w:hanging="480"/>
      </w:pPr>
    </w:lvl>
  </w:abstractNum>
  <w:abstractNum w:abstractNumId="50" w15:restartNumberingAfterBreak="0">
    <w:nsid w:val="5A664D80"/>
    <w:multiLevelType w:val="hybridMultilevel"/>
    <w:tmpl w:val="0DFE1F46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3942EBAE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1" w15:restartNumberingAfterBreak="0">
    <w:nsid w:val="5C947597"/>
    <w:multiLevelType w:val="hybridMultilevel"/>
    <w:tmpl w:val="5F9C796A"/>
    <w:lvl w:ilvl="0" w:tplc="6206F5E4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2" w15:restartNumberingAfterBreak="0">
    <w:nsid w:val="5D3213D7"/>
    <w:multiLevelType w:val="hybridMultilevel"/>
    <w:tmpl w:val="D1D0BA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B7968618">
      <w:start w:val="1"/>
      <w:numFmt w:val="decimal"/>
      <w:lvlText w:val="%2."/>
      <w:lvlJc w:val="left"/>
      <w:pPr>
        <w:ind w:left="1810" w:hanging="480"/>
      </w:pPr>
      <w:rPr>
        <w:rFonts w:hint="eastAsia"/>
      </w:rPr>
    </w:lvl>
    <w:lvl w:ilvl="2" w:tplc="752ECAC8">
      <w:start w:val="1"/>
      <w:numFmt w:val="decimal"/>
      <w:lvlText w:val="(%3)"/>
      <w:lvlJc w:val="left"/>
      <w:pPr>
        <w:ind w:left="253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3" w15:restartNumberingAfterBreak="0">
    <w:nsid w:val="5D926796"/>
    <w:multiLevelType w:val="hybridMultilevel"/>
    <w:tmpl w:val="F1168F8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0F">
      <w:start w:val="1"/>
      <w:numFmt w:val="decimal"/>
      <w:lvlText w:val="%2.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4" w15:restartNumberingAfterBreak="0">
    <w:nsid w:val="608778E6"/>
    <w:multiLevelType w:val="hybridMultilevel"/>
    <w:tmpl w:val="4D9A67A6"/>
    <w:lvl w:ilvl="0" w:tplc="C7F47A1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0F723A1"/>
    <w:multiLevelType w:val="hybridMultilevel"/>
    <w:tmpl w:val="4204E31E"/>
    <w:lvl w:ilvl="0" w:tplc="D1845F26">
      <w:start w:val="1"/>
      <w:numFmt w:val="decimalEnclosedCircle"/>
      <w:lvlText w:val="%1、"/>
      <w:lvlJc w:val="left"/>
      <w:pPr>
        <w:ind w:left="289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56" w15:restartNumberingAfterBreak="0">
    <w:nsid w:val="628C65D5"/>
    <w:multiLevelType w:val="hybridMultilevel"/>
    <w:tmpl w:val="B01A688E"/>
    <w:lvl w:ilvl="0" w:tplc="26E8E71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E6E4628C">
      <w:start w:val="1"/>
      <w:numFmt w:val="ideographLegalTraditional"/>
      <w:lvlText w:val="%2、"/>
      <w:lvlJc w:val="left"/>
      <w:pPr>
        <w:ind w:left="3011" w:hanging="600"/>
      </w:pPr>
      <w:rPr>
        <w:rFonts w:eastAsia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7" w15:restartNumberingAfterBreak="0">
    <w:nsid w:val="688053CA"/>
    <w:multiLevelType w:val="hybridMultilevel"/>
    <w:tmpl w:val="B87AB5F0"/>
    <w:lvl w:ilvl="0" w:tplc="C29C5CC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C29C5CC0">
      <w:start w:val="1"/>
      <w:numFmt w:val="decimal"/>
      <w:lvlText w:val="(%3)"/>
      <w:lvlJc w:val="left"/>
      <w:pPr>
        <w:ind w:left="257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8" w15:restartNumberingAfterBreak="0">
    <w:nsid w:val="68990B73"/>
    <w:multiLevelType w:val="hybridMultilevel"/>
    <w:tmpl w:val="E0AEECE0"/>
    <w:lvl w:ilvl="0" w:tplc="15FA9582">
      <w:start w:val="1"/>
      <w:numFmt w:val="decimal"/>
      <w:lvlText w:val="%1."/>
      <w:lvlJc w:val="left"/>
      <w:pPr>
        <w:ind w:left="232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DA9E8836">
      <w:start w:val="1"/>
      <w:numFmt w:val="decimal"/>
      <w:lvlText w:val="%3."/>
      <w:lvlJc w:val="left"/>
      <w:pPr>
        <w:ind w:left="3281" w:hanging="48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59" w15:restartNumberingAfterBreak="0">
    <w:nsid w:val="6D355141"/>
    <w:multiLevelType w:val="hybridMultilevel"/>
    <w:tmpl w:val="FDFC3EEC"/>
    <w:lvl w:ilvl="0" w:tplc="BFF816C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b w:val="0"/>
        <w:sz w:val="30"/>
      </w:rPr>
    </w:lvl>
    <w:lvl w:ilvl="1" w:tplc="484AD1F8">
      <w:start w:val="1"/>
      <w:numFmt w:val="decimal"/>
      <w:lvlText w:val="%2."/>
      <w:lvlJc w:val="left"/>
      <w:pPr>
        <w:ind w:left="112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0" w15:restartNumberingAfterBreak="0">
    <w:nsid w:val="6EA91B2E"/>
    <w:multiLevelType w:val="hybridMultilevel"/>
    <w:tmpl w:val="01E04B02"/>
    <w:lvl w:ilvl="0" w:tplc="9AA2BCE2">
      <w:start w:val="1"/>
      <w:numFmt w:val="decimal"/>
      <w:lvlText w:val="(%1)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1" w15:restartNumberingAfterBreak="0">
    <w:nsid w:val="709F5327"/>
    <w:multiLevelType w:val="hybridMultilevel"/>
    <w:tmpl w:val="2C0AC156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9A9A829C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2" w15:restartNumberingAfterBreak="0">
    <w:nsid w:val="71812A29"/>
    <w:multiLevelType w:val="hybridMultilevel"/>
    <w:tmpl w:val="8638B31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4" w15:restartNumberingAfterBreak="0">
    <w:nsid w:val="78DD0E7C"/>
    <w:multiLevelType w:val="hybridMultilevel"/>
    <w:tmpl w:val="A9F0EF5E"/>
    <w:lvl w:ilvl="0" w:tplc="C29C5CC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6" w15:restartNumberingAfterBreak="0">
    <w:nsid w:val="7D260111"/>
    <w:multiLevelType w:val="hybridMultilevel"/>
    <w:tmpl w:val="DD38373A"/>
    <w:lvl w:ilvl="0" w:tplc="35682CDE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7" w15:restartNumberingAfterBreak="0">
    <w:nsid w:val="7EED26AD"/>
    <w:multiLevelType w:val="hybridMultilevel"/>
    <w:tmpl w:val="A5449C76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E42E5402">
      <w:start w:val="1"/>
      <w:numFmt w:val="taiwaneseCountingThousand"/>
      <w:lvlText w:val="(%2)"/>
      <w:lvlJc w:val="left"/>
      <w:pPr>
        <w:ind w:left="1244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6"/>
  </w:num>
  <w:num w:numId="2">
    <w:abstractNumId w:val="30"/>
  </w:num>
  <w:num w:numId="3">
    <w:abstractNumId w:val="7"/>
  </w:num>
  <w:num w:numId="4">
    <w:abstractNumId w:val="20"/>
  </w:num>
  <w:num w:numId="5">
    <w:abstractNumId w:val="47"/>
  </w:num>
  <w:num w:numId="6">
    <w:abstractNumId w:val="42"/>
  </w:num>
  <w:num w:numId="7">
    <w:abstractNumId w:val="21"/>
  </w:num>
  <w:num w:numId="8">
    <w:abstractNumId w:val="40"/>
  </w:num>
  <w:num w:numId="9">
    <w:abstractNumId w:val="0"/>
  </w:num>
  <w:num w:numId="10">
    <w:abstractNumId w:val="57"/>
  </w:num>
  <w:num w:numId="11">
    <w:abstractNumId w:val="22"/>
  </w:num>
  <w:num w:numId="12">
    <w:abstractNumId w:val="2"/>
  </w:num>
  <w:num w:numId="13">
    <w:abstractNumId w:val="34"/>
  </w:num>
  <w:num w:numId="14">
    <w:abstractNumId w:val="59"/>
  </w:num>
  <w:num w:numId="15">
    <w:abstractNumId w:val="53"/>
  </w:num>
  <w:num w:numId="16">
    <w:abstractNumId w:val="52"/>
  </w:num>
  <w:num w:numId="17">
    <w:abstractNumId w:val="64"/>
  </w:num>
  <w:num w:numId="18">
    <w:abstractNumId w:val="13"/>
  </w:num>
  <w:num w:numId="19">
    <w:abstractNumId w:val="45"/>
  </w:num>
  <w:num w:numId="20">
    <w:abstractNumId w:val="9"/>
  </w:num>
  <w:num w:numId="21">
    <w:abstractNumId w:val="10"/>
  </w:num>
  <w:num w:numId="22">
    <w:abstractNumId w:val="66"/>
  </w:num>
  <w:num w:numId="23">
    <w:abstractNumId w:val="27"/>
  </w:num>
  <w:num w:numId="24">
    <w:abstractNumId w:val="51"/>
  </w:num>
  <w:num w:numId="25">
    <w:abstractNumId w:val="43"/>
  </w:num>
  <w:num w:numId="26">
    <w:abstractNumId w:val="39"/>
  </w:num>
  <w:num w:numId="27">
    <w:abstractNumId w:val="14"/>
  </w:num>
  <w:num w:numId="28">
    <w:abstractNumId w:val="32"/>
  </w:num>
  <w:num w:numId="29">
    <w:abstractNumId w:val="50"/>
  </w:num>
  <w:num w:numId="30">
    <w:abstractNumId w:val="65"/>
  </w:num>
  <w:num w:numId="31">
    <w:abstractNumId w:val="44"/>
  </w:num>
  <w:num w:numId="32">
    <w:abstractNumId w:val="12"/>
  </w:num>
  <w:num w:numId="33">
    <w:abstractNumId w:val="38"/>
  </w:num>
  <w:num w:numId="34">
    <w:abstractNumId w:val="5"/>
  </w:num>
  <w:num w:numId="35">
    <w:abstractNumId w:val="8"/>
  </w:num>
  <w:num w:numId="36">
    <w:abstractNumId w:val="33"/>
  </w:num>
  <w:num w:numId="37">
    <w:abstractNumId w:val="63"/>
  </w:num>
  <w:num w:numId="38">
    <w:abstractNumId w:val="61"/>
  </w:num>
  <w:num w:numId="39">
    <w:abstractNumId w:val="1"/>
  </w:num>
  <w:num w:numId="40">
    <w:abstractNumId w:val="15"/>
  </w:num>
  <w:num w:numId="41">
    <w:abstractNumId w:val="37"/>
  </w:num>
  <w:num w:numId="42">
    <w:abstractNumId w:val="67"/>
  </w:num>
  <w:num w:numId="43">
    <w:abstractNumId w:val="17"/>
  </w:num>
  <w:num w:numId="44">
    <w:abstractNumId w:val="58"/>
  </w:num>
  <w:num w:numId="45">
    <w:abstractNumId w:val="19"/>
  </w:num>
  <w:num w:numId="46">
    <w:abstractNumId w:val="23"/>
  </w:num>
  <w:num w:numId="47">
    <w:abstractNumId w:val="28"/>
  </w:num>
  <w:num w:numId="48">
    <w:abstractNumId w:val="6"/>
  </w:num>
  <w:num w:numId="49">
    <w:abstractNumId w:val="46"/>
  </w:num>
  <w:num w:numId="50">
    <w:abstractNumId w:val="18"/>
  </w:num>
  <w:num w:numId="51">
    <w:abstractNumId w:val="26"/>
  </w:num>
  <w:num w:numId="52">
    <w:abstractNumId w:val="54"/>
  </w:num>
  <w:num w:numId="53">
    <w:abstractNumId w:val="29"/>
  </w:num>
  <w:num w:numId="54">
    <w:abstractNumId w:val="62"/>
  </w:num>
  <w:num w:numId="55">
    <w:abstractNumId w:val="11"/>
  </w:num>
  <w:num w:numId="56">
    <w:abstractNumId w:val="4"/>
  </w:num>
  <w:num w:numId="57">
    <w:abstractNumId w:val="31"/>
  </w:num>
  <w:num w:numId="58">
    <w:abstractNumId w:val="25"/>
  </w:num>
  <w:num w:numId="59">
    <w:abstractNumId w:val="49"/>
  </w:num>
  <w:num w:numId="60">
    <w:abstractNumId w:val="48"/>
  </w:num>
  <w:num w:numId="61">
    <w:abstractNumId w:val="55"/>
  </w:num>
  <w:num w:numId="62">
    <w:abstractNumId w:val="3"/>
  </w:num>
  <w:num w:numId="63">
    <w:abstractNumId w:val="16"/>
  </w:num>
  <w:num w:numId="64">
    <w:abstractNumId w:val="36"/>
  </w:num>
  <w:num w:numId="65">
    <w:abstractNumId w:val="41"/>
  </w:num>
  <w:num w:numId="66">
    <w:abstractNumId w:val="35"/>
  </w:num>
  <w:num w:numId="67">
    <w:abstractNumId w:val="24"/>
  </w:num>
  <w:num w:numId="68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35"/>
    <w:rsid w:val="00001D4D"/>
    <w:rsid w:val="0000715C"/>
    <w:rsid w:val="00012ECD"/>
    <w:rsid w:val="00012F65"/>
    <w:rsid w:val="0001581F"/>
    <w:rsid w:val="000167F4"/>
    <w:rsid w:val="00020898"/>
    <w:rsid w:val="000211A2"/>
    <w:rsid w:val="00021F05"/>
    <w:rsid w:val="0002282B"/>
    <w:rsid w:val="00026A59"/>
    <w:rsid w:val="00030682"/>
    <w:rsid w:val="00031CDF"/>
    <w:rsid w:val="00034389"/>
    <w:rsid w:val="00035D83"/>
    <w:rsid w:val="0003735F"/>
    <w:rsid w:val="00045C9E"/>
    <w:rsid w:val="00046188"/>
    <w:rsid w:val="00047A4B"/>
    <w:rsid w:val="00050938"/>
    <w:rsid w:val="000601BD"/>
    <w:rsid w:val="000619F9"/>
    <w:rsid w:val="00061DFF"/>
    <w:rsid w:val="000679DA"/>
    <w:rsid w:val="00067E85"/>
    <w:rsid w:val="000717A9"/>
    <w:rsid w:val="00071CE5"/>
    <w:rsid w:val="00072554"/>
    <w:rsid w:val="000802E4"/>
    <w:rsid w:val="00080A16"/>
    <w:rsid w:val="00080DF6"/>
    <w:rsid w:val="000813C0"/>
    <w:rsid w:val="0008216B"/>
    <w:rsid w:val="00082F62"/>
    <w:rsid w:val="00083F18"/>
    <w:rsid w:val="00086FEB"/>
    <w:rsid w:val="000926EB"/>
    <w:rsid w:val="00093E62"/>
    <w:rsid w:val="00095651"/>
    <w:rsid w:val="000962E9"/>
    <w:rsid w:val="000A5C8C"/>
    <w:rsid w:val="000A675F"/>
    <w:rsid w:val="000B15E8"/>
    <w:rsid w:val="000B5E5B"/>
    <w:rsid w:val="000B7ED9"/>
    <w:rsid w:val="000C499D"/>
    <w:rsid w:val="000D25DE"/>
    <w:rsid w:val="000E299F"/>
    <w:rsid w:val="000E2F0E"/>
    <w:rsid w:val="000E3226"/>
    <w:rsid w:val="000E3AAB"/>
    <w:rsid w:val="000E5CEA"/>
    <w:rsid w:val="000E5DE5"/>
    <w:rsid w:val="000E67CD"/>
    <w:rsid w:val="000F5592"/>
    <w:rsid w:val="00100A35"/>
    <w:rsid w:val="001060D4"/>
    <w:rsid w:val="00107503"/>
    <w:rsid w:val="0011129A"/>
    <w:rsid w:val="00117185"/>
    <w:rsid w:val="00122FEE"/>
    <w:rsid w:val="00124C35"/>
    <w:rsid w:val="0012613C"/>
    <w:rsid w:val="00126F87"/>
    <w:rsid w:val="00130394"/>
    <w:rsid w:val="00133126"/>
    <w:rsid w:val="00144DC8"/>
    <w:rsid w:val="00145ADF"/>
    <w:rsid w:val="00146333"/>
    <w:rsid w:val="00146BD8"/>
    <w:rsid w:val="00151628"/>
    <w:rsid w:val="00151EB3"/>
    <w:rsid w:val="001525AE"/>
    <w:rsid w:val="00155784"/>
    <w:rsid w:val="00155F2C"/>
    <w:rsid w:val="00162789"/>
    <w:rsid w:val="00174D61"/>
    <w:rsid w:val="00175C38"/>
    <w:rsid w:val="001763D6"/>
    <w:rsid w:val="00177EF5"/>
    <w:rsid w:val="00180756"/>
    <w:rsid w:val="0019000F"/>
    <w:rsid w:val="00191F4B"/>
    <w:rsid w:val="001A0550"/>
    <w:rsid w:val="001A4BBD"/>
    <w:rsid w:val="001A66ED"/>
    <w:rsid w:val="001A7C30"/>
    <w:rsid w:val="001B2BC6"/>
    <w:rsid w:val="001B4ADF"/>
    <w:rsid w:val="001B7CA7"/>
    <w:rsid w:val="001C36A3"/>
    <w:rsid w:val="001C3CBA"/>
    <w:rsid w:val="001C44D3"/>
    <w:rsid w:val="001C5490"/>
    <w:rsid w:val="001C6583"/>
    <w:rsid w:val="001D1009"/>
    <w:rsid w:val="001D2011"/>
    <w:rsid w:val="001E3CBE"/>
    <w:rsid w:val="001E65E2"/>
    <w:rsid w:val="001F42B4"/>
    <w:rsid w:val="001F58DB"/>
    <w:rsid w:val="001F7BC8"/>
    <w:rsid w:val="001F7D8E"/>
    <w:rsid w:val="0020569B"/>
    <w:rsid w:val="0020742A"/>
    <w:rsid w:val="002100AF"/>
    <w:rsid w:val="00210486"/>
    <w:rsid w:val="00210CEA"/>
    <w:rsid w:val="00212D9B"/>
    <w:rsid w:val="00215A1A"/>
    <w:rsid w:val="0022084B"/>
    <w:rsid w:val="00222EBC"/>
    <w:rsid w:val="00224204"/>
    <w:rsid w:val="002342E7"/>
    <w:rsid w:val="0023615E"/>
    <w:rsid w:val="0024387F"/>
    <w:rsid w:val="00247E25"/>
    <w:rsid w:val="00252F3B"/>
    <w:rsid w:val="00253897"/>
    <w:rsid w:val="00254E8B"/>
    <w:rsid w:val="0026078F"/>
    <w:rsid w:val="00262799"/>
    <w:rsid w:val="00266C0B"/>
    <w:rsid w:val="00272668"/>
    <w:rsid w:val="00272808"/>
    <w:rsid w:val="00274ACA"/>
    <w:rsid w:val="00276739"/>
    <w:rsid w:val="00277A52"/>
    <w:rsid w:val="00282785"/>
    <w:rsid w:val="00284B76"/>
    <w:rsid w:val="00290DE1"/>
    <w:rsid w:val="00292296"/>
    <w:rsid w:val="00292DC9"/>
    <w:rsid w:val="00293A50"/>
    <w:rsid w:val="00296C1B"/>
    <w:rsid w:val="002A4A89"/>
    <w:rsid w:val="002A5FC1"/>
    <w:rsid w:val="002A6F75"/>
    <w:rsid w:val="002B0D51"/>
    <w:rsid w:val="002B25D8"/>
    <w:rsid w:val="002B3A1C"/>
    <w:rsid w:val="002B51A4"/>
    <w:rsid w:val="002C2BA0"/>
    <w:rsid w:val="002C790B"/>
    <w:rsid w:val="002D2759"/>
    <w:rsid w:val="002D4A1E"/>
    <w:rsid w:val="002D4EC1"/>
    <w:rsid w:val="002E2BC1"/>
    <w:rsid w:val="002E33E5"/>
    <w:rsid w:val="002F3688"/>
    <w:rsid w:val="002F3F92"/>
    <w:rsid w:val="002F79EE"/>
    <w:rsid w:val="003024B6"/>
    <w:rsid w:val="00304FBE"/>
    <w:rsid w:val="0030535B"/>
    <w:rsid w:val="00310733"/>
    <w:rsid w:val="00313820"/>
    <w:rsid w:val="00317BD1"/>
    <w:rsid w:val="00335778"/>
    <w:rsid w:val="0034645E"/>
    <w:rsid w:val="00346C14"/>
    <w:rsid w:val="00351118"/>
    <w:rsid w:val="00351E0E"/>
    <w:rsid w:val="003542BB"/>
    <w:rsid w:val="00356F92"/>
    <w:rsid w:val="00363C8F"/>
    <w:rsid w:val="00364474"/>
    <w:rsid w:val="003646E0"/>
    <w:rsid w:val="00366452"/>
    <w:rsid w:val="00367928"/>
    <w:rsid w:val="003733C9"/>
    <w:rsid w:val="00375EEC"/>
    <w:rsid w:val="00380C74"/>
    <w:rsid w:val="00382A9A"/>
    <w:rsid w:val="003931DC"/>
    <w:rsid w:val="00394AA0"/>
    <w:rsid w:val="003A0FA2"/>
    <w:rsid w:val="003A3476"/>
    <w:rsid w:val="003A37DD"/>
    <w:rsid w:val="003A5BD8"/>
    <w:rsid w:val="003B60F2"/>
    <w:rsid w:val="003B6507"/>
    <w:rsid w:val="003B7234"/>
    <w:rsid w:val="003B7A72"/>
    <w:rsid w:val="003C3A43"/>
    <w:rsid w:val="003C4B10"/>
    <w:rsid w:val="003C4E86"/>
    <w:rsid w:val="003D60CD"/>
    <w:rsid w:val="003E4769"/>
    <w:rsid w:val="003E6D36"/>
    <w:rsid w:val="003F10AD"/>
    <w:rsid w:val="003F377B"/>
    <w:rsid w:val="003F6157"/>
    <w:rsid w:val="003F6C9C"/>
    <w:rsid w:val="004024FE"/>
    <w:rsid w:val="00402E24"/>
    <w:rsid w:val="00410151"/>
    <w:rsid w:val="0041547E"/>
    <w:rsid w:val="00421197"/>
    <w:rsid w:val="00431C90"/>
    <w:rsid w:val="00432866"/>
    <w:rsid w:val="00432951"/>
    <w:rsid w:val="0044211F"/>
    <w:rsid w:val="00452C03"/>
    <w:rsid w:val="004619A7"/>
    <w:rsid w:val="00461D6F"/>
    <w:rsid w:val="00466901"/>
    <w:rsid w:val="00467ACA"/>
    <w:rsid w:val="0047269A"/>
    <w:rsid w:val="00475F9F"/>
    <w:rsid w:val="00476B96"/>
    <w:rsid w:val="00477852"/>
    <w:rsid w:val="00480B43"/>
    <w:rsid w:val="00485ABD"/>
    <w:rsid w:val="004860D0"/>
    <w:rsid w:val="00493767"/>
    <w:rsid w:val="004A166B"/>
    <w:rsid w:val="004A2C1D"/>
    <w:rsid w:val="004A2E90"/>
    <w:rsid w:val="004A48B5"/>
    <w:rsid w:val="004A5CAA"/>
    <w:rsid w:val="004A61BE"/>
    <w:rsid w:val="004A6729"/>
    <w:rsid w:val="004B4B33"/>
    <w:rsid w:val="004B5A2F"/>
    <w:rsid w:val="004C4393"/>
    <w:rsid w:val="004C4D2F"/>
    <w:rsid w:val="004C5F28"/>
    <w:rsid w:val="004D125C"/>
    <w:rsid w:val="004D45D0"/>
    <w:rsid w:val="004D7AAF"/>
    <w:rsid w:val="004D7EDA"/>
    <w:rsid w:val="004E1B71"/>
    <w:rsid w:val="004E2A22"/>
    <w:rsid w:val="004E3C6A"/>
    <w:rsid w:val="004E46F6"/>
    <w:rsid w:val="004E601C"/>
    <w:rsid w:val="004F007A"/>
    <w:rsid w:val="004F0A17"/>
    <w:rsid w:val="004F12C9"/>
    <w:rsid w:val="004F4E66"/>
    <w:rsid w:val="00504AA7"/>
    <w:rsid w:val="00504CAB"/>
    <w:rsid w:val="00514A06"/>
    <w:rsid w:val="00523C6B"/>
    <w:rsid w:val="00524E9B"/>
    <w:rsid w:val="00527215"/>
    <w:rsid w:val="0053156E"/>
    <w:rsid w:val="00533377"/>
    <w:rsid w:val="0053620B"/>
    <w:rsid w:val="00537E68"/>
    <w:rsid w:val="00541C0C"/>
    <w:rsid w:val="00543823"/>
    <w:rsid w:val="00553ACF"/>
    <w:rsid w:val="00554070"/>
    <w:rsid w:val="005543AD"/>
    <w:rsid w:val="0056166C"/>
    <w:rsid w:val="00562C1B"/>
    <w:rsid w:val="00563C01"/>
    <w:rsid w:val="00571618"/>
    <w:rsid w:val="00573C2D"/>
    <w:rsid w:val="005777C7"/>
    <w:rsid w:val="00580553"/>
    <w:rsid w:val="005805F0"/>
    <w:rsid w:val="00586FD6"/>
    <w:rsid w:val="00587136"/>
    <w:rsid w:val="0059265E"/>
    <w:rsid w:val="005932FB"/>
    <w:rsid w:val="0059355E"/>
    <w:rsid w:val="00596872"/>
    <w:rsid w:val="005A6590"/>
    <w:rsid w:val="005A75B2"/>
    <w:rsid w:val="005B4523"/>
    <w:rsid w:val="005B5ABE"/>
    <w:rsid w:val="005B7590"/>
    <w:rsid w:val="005B7DB2"/>
    <w:rsid w:val="005C05C3"/>
    <w:rsid w:val="005C0803"/>
    <w:rsid w:val="005C7216"/>
    <w:rsid w:val="005D0A8F"/>
    <w:rsid w:val="005D1CA7"/>
    <w:rsid w:val="005D5771"/>
    <w:rsid w:val="005F2C17"/>
    <w:rsid w:val="005F5EA6"/>
    <w:rsid w:val="005F7E8B"/>
    <w:rsid w:val="00600B27"/>
    <w:rsid w:val="00600FAA"/>
    <w:rsid w:val="00604338"/>
    <w:rsid w:val="00604B54"/>
    <w:rsid w:val="00605D5F"/>
    <w:rsid w:val="006071F2"/>
    <w:rsid w:val="00607555"/>
    <w:rsid w:val="00613EE8"/>
    <w:rsid w:val="0062060C"/>
    <w:rsid w:val="006350D2"/>
    <w:rsid w:val="00635836"/>
    <w:rsid w:val="00642917"/>
    <w:rsid w:val="006478C0"/>
    <w:rsid w:val="00652E45"/>
    <w:rsid w:val="006566A9"/>
    <w:rsid w:val="00663A34"/>
    <w:rsid w:val="00665223"/>
    <w:rsid w:val="00670AC7"/>
    <w:rsid w:val="00674A4D"/>
    <w:rsid w:val="00681E38"/>
    <w:rsid w:val="00682091"/>
    <w:rsid w:val="006858AA"/>
    <w:rsid w:val="006860A9"/>
    <w:rsid w:val="006879FD"/>
    <w:rsid w:val="00692686"/>
    <w:rsid w:val="00694201"/>
    <w:rsid w:val="00695633"/>
    <w:rsid w:val="00695951"/>
    <w:rsid w:val="006968B6"/>
    <w:rsid w:val="006B788E"/>
    <w:rsid w:val="006B7BF2"/>
    <w:rsid w:val="006C47DF"/>
    <w:rsid w:val="006D163D"/>
    <w:rsid w:val="006D42C8"/>
    <w:rsid w:val="006D5821"/>
    <w:rsid w:val="006D75A8"/>
    <w:rsid w:val="006E2AE5"/>
    <w:rsid w:val="006E6007"/>
    <w:rsid w:val="006F07E5"/>
    <w:rsid w:val="006F2510"/>
    <w:rsid w:val="00701B46"/>
    <w:rsid w:val="0070313B"/>
    <w:rsid w:val="00703CCF"/>
    <w:rsid w:val="007072A0"/>
    <w:rsid w:val="0071301D"/>
    <w:rsid w:val="00720269"/>
    <w:rsid w:val="00720A44"/>
    <w:rsid w:val="00722F68"/>
    <w:rsid w:val="00724070"/>
    <w:rsid w:val="007444D7"/>
    <w:rsid w:val="00744FCE"/>
    <w:rsid w:val="00750939"/>
    <w:rsid w:val="00753DB4"/>
    <w:rsid w:val="0075457E"/>
    <w:rsid w:val="00757549"/>
    <w:rsid w:val="007602CE"/>
    <w:rsid w:val="007637E9"/>
    <w:rsid w:val="00764349"/>
    <w:rsid w:val="00770F88"/>
    <w:rsid w:val="00776A70"/>
    <w:rsid w:val="007776AB"/>
    <w:rsid w:val="00780254"/>
    <w:rsid w:val="007829E2"/>
    <w:rsid w:val="007877DA"/>
    <w:rsid w:val="00787A0F"/>
    <w:rsid w:val="007912A5"/>
    <w:rsid w:val="00791741"/>
    <w:rsid w:val="007A1C76"/>
    <w:rsid w:val="007A5B15"/>
    <w:rsid w:val="007A72C3"/>
    <w:rsid w:val="007C0D8D"/>
    <w:rsid w:val="007C2BC9"/>
    <w:rsid w:val="007C52D3"/>
    <w:rsid w:val="007C5913"/>
    <w:rsid w:val="007C5942"/>
    <w:rsid w:val="007D0ADE"/>
    <w:rsid w:val="007D2D8F"/>
    <w:rsid w:val="007D40EB"/>
    <w:rsid w:val="007D7945"/>
    <w:rsid w:val="007D7C27"/>
    <w:rsid w:val="007E1BCB"/>
    <w:rsid w:val="007E6181"/>
    <w:rsid w:val="007F2F4E"/>
    <w:rsid w:val="007F3379"/>
    <w:rsid w:val="007F754D"/>
    <w:rsid w:val="007F75D0"/>
    <w:rsid w:val="00800574"/>
    <w:rsid w:val="008010A1"/>
    <w:rsid w:val="00801440"/>
    <w:rsid w:val="00802483"/>
    <w:rsid w:val="008028FB"/>
    <w:rsid w:val="0080425F"/>
    <w:rsid w:val="00805A06"/>
    <w:rsid w:val="0080689C"/>
    <w:rsid w:val="00820DA8"/>
    <w:rsid w:val="00823B8A"/>
    <w:rsid w:val="00831C95"/>
    <w:rsid w:val="008438B2"/>
    <w:rsid w:val="00843D5E"/>
    <w:rsid w:val="00844A06"/>
    <w:rsid w:val="008473E0"/>
    <w:rsid w:val="00850065"/>
    <w:rsid w:val="00853F73"/>
    <w:rsid w:val="008618F3"/>
    <w:rsid w:val="00862173"/>
    <w:rsid w:val="008655EF"/>
    <w:rsid w:val="00865733"/>
    <w:rsid w:val="00871080"/>
    <w:rsid w:val="0087178C"/>
    <w:rsid w:val="00872BE8"/>
    <w:rsid w:val="00873BF8"/>
    <w:rsid w:val="00880135"/>
    <w:rsid w:val="008809A1"/>
    <w:rsid w:val="00881A34"/>
    <w:rsid w:val="00886F67"/>
    <w:rsid w:val="00892253"/>
    <w:rsid w:val="00892892"/>
    <w:rsid w:val="00892B84"/>
    <w:rsid w:val="00895D29"/>
    <w:rsid w:val="008A2D1D"/>
    <w:rsid w:val="008A5FBC"/>
    <w:rsid w:val="008A66C5"/>
    <w:rsid w:val="008A6B90"/>
    <w:rsid w:val="008C1242"/>
    <w:rsid w:val="008C4245"/>
    <w:rsid w:val="008C49D1"/>
    <w:rsid w:val="008C4C30"/>
    <w:rsid w:val="008C6162"/>
    <w:rsid w:val="008D3270"/>
    <w:rsid w:val="008E0793"/>
    <w:rsid w:val="008E0EC4"/>
    <w:rsid w:val="008E11C8"/>
    <w:rsid w:val="008F097C"/>
    <w:rsid w:val="008F0FD7"/>
    <w:rsid w:val="008F3952"/>
    <w:rsid w:val="00901365"/>
    <w:rsid w:val="00903AB3"/>
    <w:rsid w:val="009049C6"/>
    <w:rsid w:val="00911D55"/>
    <w:rsid w:val="0092004F"/>
    <w:rsid w:val="0092112B"/>
    <w:rsid w:val="00924EAF"/>
    <w:rsid w:val="00925ED3"/>
    <w:rsid w:val="00931EF5"/>
    <w:rsid w:val="009343D6"/>
    <w:rsid w:val="0093711B"/>
    <w:rsid w:val="00937816"/>
    <w:rsid w:val="009404FA"/>
    <w:rsid w:val="00946A32"/>
    <w:rsid w:val="0095056F"/>
    <w:rsid w:val="009517E9"/>
    <w:rsid w:val="00952639"/>
    <w:rsid w:val="00952932"/>
    <w:rsid w:val="009607FF"/>
    <w:rsid w:val="009626BB"/>
    <w:rsid w:val="009635EC"/>
    <w:rsid w:val="009642C7"/>
    <w:rsid w:val="0096738F"/>
    <w:rsid w:val="00972F4F"/>
    <w:rsid w:val="009759BA"/>
    <w:rsid w:val="00977495"/>
    <w:rsid w:val="009778D8"/>
    <w:rsid w:val="00987266"/>
    <w:rsid w:val="0099152E"/>
    <w:rsid w:val="00993FDB"/>
    <w:rsid w:val="00995775"/>
    <w:rsid w:val="0099627E"/>
    <w:rsid w:val="009A4BB1"/>
    <w:rsid w:val="009A6441"/>
    <w:rsid w:val="009B17C7"/>
    <w:rsid w:val="009C0E7D"/>
    <w:rsid w:val="009C7BF3"/>
    <w:rsid w:val="009D5BE0"/>
    <w:rsid w:val="009D65D4"/>
    <w:rsid w:val="009D7A91"/>
    <w:rsid w:val="009E09A3"/>
    <w:rsid w:val="009E1521"/>
    <w:rsid w:val="009E27B1"/>
    <w:rsid w:val="009E311E"/>
    <w:rsid w:val="009F0DDE"/>
    <w:rsid w:val="009F3CD7"/>
    <w:rsid w:val="009F6D8D"/>
    <w:rsid w:val="00A01B48"/>
    <w:rsid w:val="00A039A2"/>
    <w:rsid w:val="00A04751"/>
    <w:rsid w:val="00A16709"/>
    <w:rsid w:val="00A23052"/>
    <w:rsid w:val="00A23E12"/>
    <w:rsid w:val="00A249B3"/>
    <w:rsid w:val="00A24BD5"/>
    <w:rsid w:val="00A24C6C"/>
    <w:rsid w:val="00A24C79"/>
    <w:rsid w:val="00A33C57"/>
    <w:rsid w:val="00A404B1"/>
    <w:rsid w:val="00A4096A"/>
    <w:rsid w:val="00A44283"/>
    <w:rsid w:val="00A44624"/>
    <w:rsid w:val="00A519EB"/>
    <w:rsid w:val="00A555C1"/>
    <w:rsid w:val="00A5623C"/>
    <w:rsid w:val="00A651A5"/>
    <w:rsid w:val="00A65971"/>
    <w:rsid w:val="00A71A44"/>
    <w:rsid w:val="00A74707"/>
    <w:rsid w:val="00A807B4"/>
    <w:rsid w:val="00A81AA5"/>
    <w:rsid w:val="00A829F5"/>
    <w:rsid w:val="00A86213"/>
    <w:rsid w:val="00A87E5E"/>
    <w:rsid w:val="00A90D79"/>
    <w:rsid w:val="00A9513D"/>
    <w:rsid w:val="00A96E0C"/>
    <w:rsid w:val="00AA138D"/>
    <w:rsid w:val="00AA2D68"/>
    <w:rsid w:val="00AA52D7"/>
    <w:rsid w:val="00AA6D18"/>
    <w:rsid w:val="00AA70D7"/>
    <w:rsid w:val="00AB09C4"/>
    <w:rsid w:val="00AB56D7"/>
    <w:rsid w:val="00AB5DD1"/>
    <w:rsid w:val="00AB6199"/>
    <w:rsid w:val="00AC1BF4"/>
    <w:rsid w:val="00AC7F62"/>
    <w:rsid w:val="00AD218D"/>
    <w:rsid w:val="00AD7FB8"/>
    <w:rsid w:val="00AE4709"/>
    <w:rsid w:val="00AE746E"/>
    <w:rsid w:val="00AE796C"/>
    <w:rsid w:val="00AE7DA7"/>
    <w:rsid w:val="00AF46A1"/>
    <w:rsid w:val="00AF7D20"/>
    <w:rsid w:val="00B03D15"/>
    <w:rsid w:val="00B04674"/>
    <w:rsid w:val="00B0477D"/>
    <w:rsid w:val="00B06656"/>
    <w:rsid w:val="00B133AB"/>
    <w:rsid w:val="00B14B35"/>
    <w:rsid w:val="00B157D1"/>
    <w:rsid w:val="00B1663B"/>
    <w:rsid w:val="00B20C97"/>
    <w:rsid w:val="00B24BA3"/>
    <w:rsid w:val="00B27C76"/>
    <w:rsid w:val="00B31AC7"/>
    <w:rsid w:val="00B31CD7"/>
    <w:rsid w:val="00B31E6B"/>
    <w:rsid w:val="00B33962"/>
    <w:rsid w:val="00B33A15"/>
    <w:rsid w:val="00B41C4E"/>
    <w:rsid w:val="00B4376A"/>
    <w:rsid w:val="00B44949"/>
    <w:rsid w:val="00B5703E"/>
    <w:rsid w:val="00B571D0"/>
    <w:rsid w:val="00B57550"/>
    <w:rsid w:val="00B57AC1"/>
    <w:rsid w:val="00B60D40"/>
    <w:rsid w:val="00B615F0"/>
    <w:rsid w:val="00B62C31"/>
    <w:rsid w:val="00B638CD"/>
    <w:rsid w:val="00B7096E"/>
    <w:rsid w:val="00B72900"/>
    <w:rsid w:val="00B72ADE"/>
    <w:rsid w:val="00B82047"/>
    <w:rsid w:val="00B863D7"/>
    <w:rsid w:val="00B868E1"/>
    <w:rsid w:val="00B91952"/>
    <w:rsid w:val="00B932A8"/>
    <w:rsid w:val="00B9730D"/>
    <w:rsid w:val="00BA20EB"/>
    <w:rsid w:val="00BB2E6B"/>
    <w:rsid w:val="00BB379E"/>
    <w:rsid w:val="00BB788B"/>
    <w:rsid w:val="00BC02D4"/>
    <w:rsid w:val="00BC10E7"/>
    <w:rsid w:val="00BC3A8B"/>
    <w:rsid w:val="00BC7B60"/>
    <w:rsid w:val="00BD01CE"/>
    <w:rsid w:val="00BD2FDA"/>
    <w:rsid w:val="00BD3FE2"/>
    <w:rsid w:val="00BE68E5"/>
    <w:rsid w:val="00BF067D"/>
    <w:rsid w:val="00BF1686"/>
    <w:rsid w:val="00BF4C87"/>
    <w:rsid w:val="00C03B1B"/>
    <w:rsid w:val="00C04F4E"/>
    <w:rsid w:val="00C07D26"/>
    <w:rsid w:val="00C1641E"/>
    <w:rsid w:val="00C16D12"/>
    <w:rsid w:val="00C21C5C"/>
    <w:rsid w:val="00C239B0"/>
    <w:rsid w:val="00C24070"/>
    <w:rsid w:val="00C265DE"/>
    <w:rsid w:val="00C2667A"/>
    <w:rsid w:val="00C51335"/>
    <w:rsid w:val="00C52B93"/>
    <w:rsid w:val="00C558E1"/>
    <w:rsid w:val="00C60376"/>
    <w:rsid w:val="00C74096"/>
    <w:rsid w:val="00C74AD4"/>
    <w:rsid w:val="00C74C9B"/>
    <w:rsid w:val="00C80995"/>
    <w:rsid w:val="00C84B3F"/>
    <w:rsid w:val="00C90851"/>
    <w:rsid w:val="00C95B47"/>
    <w:rsid w:val="00C97DA9"/>
    <w:rsid w:val="00CA7158"/>
    <w:rsid w:val="00CB0C38"/>
    <w:rsid w:val="00CB4BF4"/>
    <w:rsid w:val="00CB64C1"/>
    <w:rsid w:val="00CC219F"/>
    <w:rsid w:val="00CC45C9"/>
    <w:rsid w:val="00CC64C3"/>
    <w:rsid w:val="00CD2922"/>
    <w:rsid w:val="00CD5F5F"/>
    <w:rsid w:val="00CE6446"/>
    <w:rsid w:val="00CF18FE"/>
    <w:rsid w:val="00CF1EF2"/>
    <w:rsid w:val="00CF2B70"/>
    <w:rsid w:val="00D019F1"/>
    <w:rsid w:val="00D06E4A"/>
    <w:rsid w:val="00D07525"/>
    <w:rsid w:val="00D11C28"/>
    <w:rsid w:val="00D12DC0"/>
    <w:rsid w:val="00D226FB"/>
    <w:rsid w:val="00D245E4"/>
    <w:rsid w:val="00D2467E"/>
    <w:rsid w:val="00D26C13"/>
    <w:rsid w:val="00D2711D"/>
    <w:rsid w:val="00D2763D"/>
    <w:rsid w:val="00D329E6"/>
    <w:rsid w:val="00D33236"/>
    <w:rsid w:val="00D402ED"/>
    <w:rsid w:val="00D415A9"/>
    <w:rsid w:val="00D441FF"/>
    <w:rsid w:val="00D448E4"/>
    <w:rsid w:val="00D44E9E"/>
    <w:rsid w:val="00D466FB"/>
    <w:rsid w:val="00D47A67"/>
    <w:rsid w:val="00D52914"/>
    <w:rsid w:val="00D52B43"/>
    <w:rsid w:val="00D5413D"/>
    <w:rsid w:val="00D6171E"/>
    <w:rsid w:val="00D642CC"/>
    <w:rsid w:val="00D65D2A"/>
    <w:rsid w:val="00D66B0B"/>
    <w:rsid w:val="00D834F7"/>
    <w:rsid w:val="00D84D0C"/>
    <w:rsid w:val="00D85BC9"/>
    <w:rsid w:val="00D873C0"/>
    <w:rsid w:val="00D90BB6"/>
    <w:rsid w:val="00D91E80"/>
    <w:rsid w:val="00D96C3F"/>
    <w:rsid w:val="00DA1565"/>
    <w:rsid w:val="00DA2537"/>
    <w:rsid w:val="00DA45CD"/>
    <w:rsid w:val="00DB4940"/>
    <w:rsid w:val="00DB5C1F"/>
    <w:rsid w:val="00DB5CE7"/>
    <w:rsid w:val="00DC29B6"/>
    <w:rsid w:val="00DC312B"/>
    <w:rsid w:val="00DC3AE4"/>
    <w:rsid w:val="00DC513B"/>
    <w:rsid w:val="00DD069E"/>
    <w:rsid w:val="00DD1957"/>
    <w:rsid w:val="00DD274B"/>
    <w:rsid w:val="00DD3382"/>
    <w:rsid w:val="00DD4349"/>
    <w:rsid w:val="00DE0861"/>
    <w:rsid w:val="00DE12A9"/>
    <w:rsid w:val="00DF478F"/>
    <w:rsid w:val="00DF5231"/>
    <w:rsid w:val="00DF57DC"/>
    <w:rsid w:val="00E0263A"/>
    <w:rsid w:val="00E041C6"/>
    <w:rsid w:val="00E0436E"/>
    <w:rsid w:val="00E12D50"/>
    <w:rsid w:val="00E141E8"/>
    <w:rsid w:val="00E15598"/>
    <w:rsid w:val="00E27190"/>
    <w:rsid w:val="00E303CE"/>
    <w:rsid w:val="00E3215A"/>
    <w:rsid w:val="00E329E4"/>
    <w:rsid w:val="00E32F77"/>
    <w:rsid w:val="00E35793"/>
    <w:rsid w:val="00E404C6"/>
    <w:rsid w:val="00E404CA"/>
    <w:rsid w:val="00E51660"/>
    <w:rsid w:val="00E555FC"/>
    <w:rsid w:val="00E5586C"/>
    <w:rsid w:val="00E65498"/>
    <w:rsid w:val="00E70182"/>
    <w:rsid w:val="00E71271"/>
    <w:rsid w:val="00E71892"/>
    <w:rsid w:val="00E72BEF"/>
    <w:rsid w:val="00E7330D"/>
    <w:rsid w:val="00E75918"/>
    <w:rsid w:val="00E75DE1"/>
    <w:rsid w:val="00E8146C"/>
    <w:rsid w:val="00E8233F"/>
    <w:rsid w:val="00E82C32"/>
    <w:rsid w:val="00E83024"/>
    <w:rsid w:val="00E835C3"/>
    <w:rsid w:val="00E86C1F"/>
    <w:rsid w:val="00E926E0"/>
    <w:rsid w:val="00E92E8D"/>
    <w:rsid w:val="00EA1495"/>
    <w:rsid w:val="00EA16B2"/>
    <w:rsid w:val="00EA6CB0"/>
    <w:rsid w:val="00EB1966"/>
    <w:rsid w:val="00EB527F"/>
    <w:rsid w:val="00EC326E"/>
    <w:rsid w:val="00EC4E15"/>
    <w:rsid w:val="00EC7017"/>
    <w:rsid w:val="00ED0FEA"/>
    <w:rsid w:val="00ED402A"/>
    <w:rsid w:val="00ED6938"/>
    <w:rsid w:val="00ED6D0E"/>
    <w:rsid w:val="00ED712D"/>
    <w:rsid w:val="00ED7521"/>
    <w:rsid w:val="00EE6E29"/>
    <w:rsid w:val="00EE7D4C"/>
    <w:rsid w:val="00F0388A"/>
    <w:rsid w:val="00F12816"/>
    <w:rsid w:val="00F13D30"/>
    <w:rsid w:val="00F14B2D"/>
    <w:rsid w:val="00F16D80"/>
    <w:rsid w:val="00F20FE2"/>
    <w:rsid w:val="00F2105C"/>
    <w:rsid w:val="00F21EB5"/>
    <w:rsid w:val="00F22936"/>
    <w:rsid w:val="00F30B57"/>
    <w:rsid w:val="00F33682"/>
    <w:rsid w:val="00F349B7"/>
    <w:rsid w:val="00F419C8"/>
    <w:rsid w:val="00F42695"/>
    <w:rsid w:val="00F4306E"/>
    <w:rsid w:val="00F44BA5"/>
    <w:rsid w:val="00F50D71"/>
    <w:rsid w:val="00F51FA3"/>
    <w:rsid w:val="00F55790"/>
    <w:rsid w:val="00F564C9"/>
    <w:rsid w:val="00F6006C"/>
    <w:rsid w:val="00F601AF"/>
    <w:rsid w:val="00F60203"/>
    <w:rsid w:val="00F61484"/>
    <w:rsid w:val="00F621DB"/>
    <w:rsid w:val="00F66D16"/>
    <w:rsid w:val="00F7261D"/>
    <w:rsid w:val="00F73A9B"/>
    <w:rsid w:val="00F751D8"/>
    <w:rsid w:val="00F75C5D"/>
    <w:rsid w:val="00F81637"/>
    <w:rsid w:val="00F83C78"/>
    <w:rsid w:val="00F84250"/>
    <w:rsid w:val="00F86249"/>
    <w:rsid w:val="00F86EF9"/>
    <w:rsid w:val="00F908AA"/>
    <w:rsid w:val="00F93CEF"/>
    <w:rsid w:val="00F96D21"/>
    <w:rsid w:val="00FB2634"/>
    <w:rsid w:val="00FB3EF0"/>
    <w:rsid w:val="00FD21BA"/>
    <w:rsid w:val="00FD6830"/>
    <w:rsid w:val="00FD77BF"/>
    <w:rsid w:val="00FE67F1"/>
    <w:rsid w:val="00FE727C"/>
    <w:rsid w:val="00FF1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F44D7"/>
  <w15:docId w15:val="{D28F161F-30B5-49BB-A81B-7C3D7C2E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4B35"/>
    <w:pPr>
      <w:widowControl w:val="0"/>
    </w:pPr>
    <w:rPr>
      <w:rFonts w:ascii="CG Times" w:eastAsia="新細明體" w:hAnsi="CG Times" w:cs="CG Times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C4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45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1E3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1E3C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7C591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3F6C9C"/>
    <w:pPr>
      <w:tabs>
        <w:tab w:val="right" w:leader="dot" w:pos="8789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C591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7C591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7">
    <w:name w:val="Plain Text"/>
    <w:basedOn w:val="a0"/>
    <w:link w:val="a8"/>
    <w:rsid w:val="007C5913"/>
    <w:rPr>
      <w:rFonts w:ascii="細明體" w:eastAsia="細明體" w:hAnsi="Courier New" w:cs="Times New Roman"/>
    </w:rPr>
  </w:style>
  <w:style w:type="character" w:customStyle="1" w:styleId="a8">
    <w:name w:val="純文字 字元"/>
    <w:basedOn w:val="a1"/>
    <w:link w:val="a7"/>
    <w:uiPriority w:val="99"/>
    <w:rsid w:val="007C5913"/>
    <w:rPr>
      <w:rFonts w:ascii="細明體" w:eastAsia="細明體" w:hAnsi="Courier New" w:cs="Times New Roman"/>
      <w:szCs w:val="24"/>
    </w:rPr>
  </w:style>
  <w:style w:type="paragraph" w:styleId="a9">
    <w:name w:val="Subtitle"/>
    <w:basedOn w:val="a0"/>
    <w:link w:val="aa"/>
    <w:qFormat/>
    <w:rsid w:val="007C5913"/>
    <w:pPr>
      <w:spacing w:after="60"/>
      <w:jc w:val="center"/>
      <w:outlineLvl w:val="1"/>
    </w:pPr>
    <w:rPr>
      <w:rFonts w:ascii="Arial" w:hAnsi="Arial" w:cs="Times New Roman"/>
      <w:i/>
      <w:iCs/>
    </w:rPr>
  </w:style>
  <w:style w:type="character" w:customStyle="1" w:styleId="aa">
    <w:name w:val="副標題 字元"/>
    <w:basedOn w:val="a1"/>
    <w:link w:val="a9"/>
    <w:rsid w:val="007C5913"/>
    <w:rPr>
      <w:rFonts w:ascii="Arial" w:eastAsia="新細明體" w:hAnsi="Arial" w:cs="Times New Roman"/>
      <w:i/>
      <w:iCs/>
      <w:szCs w:val="24"/>
    </w:rPr>
  </w:style>
  <w:style w:type="paragraph" w:styleId="ab">
    <w:name w:val="List Paragraph"/>
    <w:basedOn w:val="a0"/>
    <w:uiPriority w:val="34"/>
    <w:qFormat/>
    <w:rsid w:val="00122FEE"/>
    <w:pPr>
      <w:ind w:leftChars="200" w:left="480"/>
    </w:pPr>
  </w:style>
  <w:style w:type="paragraph" w:styleId="ac">
    <w:name w:val="header"/>
    <w:basedOn w:val="a0"/>
    <w:link w:val="ad"/>
    <w:uiPriority w:val="99"/>
    <w:unhideWhenUsed/>
    <w:rsid w:val="00A23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A23E12"/>
    <w:rPr>
      <w:rFonts w:ascii="CG Times" w:eastAsia="新細明體" w:hAnsi="CG Times" w:cs="CG Times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A23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A23E12"/>
    <w:rPr>
      <w:rFonts w:ascii="CG Times" w:eastAsia="新細明體" w:hAnsi="CG Times" w:cs="CG Times"/>
      <w:sz w:val="20"/>
      <w:szCs w:val="20"/>
    </w:rPr>
  </w:style>
  <w:style w:type="paragraph" w:styleId="af0">
    <w:name w:val="Body Text"/>
    <w:basedOn w:val="a0"/>
    <w:link w:val="af1"/>
    <w:rsid w:val="007F3379"/>
    <w:pPr>
      <w:tabs>
        <w:tab w:val="left" w:leader="hyphen" w:pos="7938"/>
      </w:tabs>
      <w:adjustRightInd w:val="0"/>
      <w:spacing w:line="432" w:lineRule="atLeast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character" w:customStyle="1" w:styleId="af1">
    <w:name w:val="本文 字元"/>
    <w:basedOn w:val="a1"/>
    <w:link w:val="af0"/>
    <w:rsid w:val="007F3379"/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17">
    <w:name w:val="樣式17"/>
    <w:basedOn w:val="a0"/>
    <w:rsid w:val="00B33A15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9">
    <w:name w:val="樣式19"/>
    <w:basedOn w:val="a0"/>
    <w:rsid w:val="00B33A15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7">
    <w:name w:val="樣式27"/>
    <w:basedOn w:val="a0"/>
    <w:rsid w:val="00B33A15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2">
    <w:name w:val="純文字1"/>
    <w:basedOn w:val="a0"/>
    <w:rsid w:val="00B33A15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210">
    <w:name w:val="本文 21"/>
    <w:basedOn w:val="a0"/>
    <w:rsid w:val="00B33A15"/>
    <w:pPr>
      <w:adjustRightInd w:val="0"/>
      <w:ind w:left="720"/>
      <w:textAlignment w:val="baseline"/>
    </w:pPr>
    <w:rPr>
      <w:rFonts w:ascii="Times New Roman" w:hAnsi="Times New Roman" w:cs="Times New Roman"/>
      <w:szCs w:val="20"/>
    </w:rPr>
  </w:style>
  <w:style w:type="paragraph" w:customStyle="1" w:styleId="211">
    <w:name w:val="本文縮排 21"/>
    <w:basedOn w:val="a0"/>
    <w:rsid w:val="00B33A15"/>
    <w:pPr>
      <w:adjustRightInd w:val="0"/>
      <w:ind w:left="1260"/>
      <w:textAlignment w:val="baseline"/>
    </w:pPr>
    <w:rPr>
      <w:rFonts w:ascii="Times New Roman" w:hAnsi="Times New Roman" w:cs="Times New Roman"/>
      <w:szCs w:val="20"/>
    </w:rPr>
  </w:style>
  <w:style w:type="paragraph" w:customStyle="1" w:styleId="0">
    <w:name w:val="樣式0"/>
    <w:basedOn w:val="a0"/>
    <w:rsid w:val="00B33A15"/>
    <w:pPr>
      <w:adjustRightInd w:val="0"/>
      <w:spacing w:before="120" w:line="240" w:lineRule="atLeast"/>
      <w:ind w:left="567" w:hanging="567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customStyle="1" w:styleId="212">
    <w:name w:val="樣式21"/>
    <w:basedOn w:val="17"/>
    <w:rsid w:val="00B33A15"/>
    <w:pPr>
      <w:ind w:left="1701" w:hanging="1701"/>
    </w:pPr>
  </w:style>
  <w:style w:type="paragraph" w:customStyle="1" w:styleId="22">
    <w:name w:val="樣式22"/>
    <w:basedOn w:val="19"/>
    <w:rsid w:val="00B33A15"/>
    <w:pPr>
      <w:ind w:left="2835"/>
    </w:pPr>
  </w:style>
  <w:style w:type="paragraph" w:customStyle="1" w:styleId="31">
    <w:name w:val="本文縮排 31"/>
    <w:basedOn w:val="a0"/>
    <w:rsid w:val="00B33A15"/>
    <w:pPr>
      <w:adjustRightInd w:val="0"/>
      <w:ind w:left="720" w:hanging="720"/>
      <w:textAlignment w:val="baseline"/>
    </w:pPr>
    <w:rPr>
      <w:rFonts w:ascii="Times New Roman" w:hAnsi="Times New Roman" w:cs="Times New Roman"/>
      <w:szCs w:val="20"/>
    </w:rPr>
  </w:style>
  <w:style w:type="paragraph" w:customStyle="1" w:styleId="af2">
    <w:name w:val="一"/>
    <w:basedOn w:val="a0"/>
    <w:rsid w:val="00B33A15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customStyle="1" w:styleId="13">
    <w:name w:val="1."/>
    <w:basedOn w:val="a0"/>
    <w:rsid w:val="00B33A15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customStyle="1" w:styleId="71">
    <w:name w:val="樣式71"/>
    <w:basedOn w:val="a0"/>
    <w:rsid w:val="00B33A15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5">
    <w:name w:val="樣式5"/>
    <w:basedOn w:val="a0"/>
    <w:rsid w:val="00B33A15"/>
    <w:pPr>
      <w:kinsoku w:val="0"/>
      <w:adjustRightInd w:val="0"/>
      <w:spacing w:line="360" w:lineRule="exact"/>
      <w:ind w:left="794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23">
    <w:name w:val="樣式2"/>
    <w:basedOn w:val="a0"/>
    <w:rsid w:val="00B33A15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4">
    <w:name w:val="區塊文字1"/>
    <w:basedOn w:val="a0"/>
    <w:rsid w:val="00B33A15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hAnsi="Times New Roman" w:cs="Times New Roman"/>
      <w:szCs w:val="20"/>
    </w:rPr>
  </w:style>
  <w:style w:type="paragraph" w:customStyle="1" w:styleId="6">
    <w:name w:val="樣式6"/>
    <w:basedOn w:val="23"/>
    <w:rsid w:val="00B33A15"/>
  </w:style>
  <w:style w:type="paragraph" w:customStyle="1" w:styleId="af3">
    <w:name w:val="內縮"/>
    <w:basedOn w:val="a0"/>
    <w:rsid w:val="00B33A15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hAnsi="Times New Roman" w:cs="Times New Roman"/>
      <w:kern w:val="0"/>
      <w:sz w:val="32"/>
      <w:szCs w:val="20"/>
    </w:rPr>
  </w:style>
  <w:style w:type="character" w:styleId="af4">
    <w:name w:val="page number"/>
    <w:basedOn w:val="a1"/>
    <w:rsid w:val="00B33A15"/>
  </w:style>
  <w:style w:type="paragraph" w:customStyle="1" w:styleId="af5">
    <w:name w:val="第一條"/>
    <w:basedOn w:val="a0"/>
    <w:rsid w:val="00B33A15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customStyle="1" w:styleId="af6">
    <w:name w:val="第十一條"/>
    <w:basedOn w:val="af5"/>
    <w:rsid w:val="00B33A15"/>
    <w:pPr>
      <w:ind w:left="1418" w:hanging="1418"/>
    </w:pPr>
    <w:rPr>
      <w:rFonts w:ascii="全真楷書"/>
    </w:rPr>
  </w:style>
  <w:style w:type="paragraph" w:customStyle="1" w:styleId="af7">
    <w:name w:val="第十一條內文"/>
    <w:basedOn w:val="a0"/>
    <w:rsid w:val="00B33A15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110">
    <w:name w:val="標題 11"/>
    <w:basedOn w:val="a0"/>
    <w:next w:val="a0"/>
    <w:rsid w:val="00B33A15"/>
    <w:pPr>
      <w:adjustRightInd w:val="0"/>
      <w:spacing w:before="360" w:after="360" w:line="360" w:lineRule="atLeast"/>
      <w:textAlignment w:val="baseline"/>
    </w:pPr>
    <w:rPr>
      <w:rFonts w:ascii="細明體" w:eastAsia="細明體" w:hAnsi="Times New Roman" w:cs="Times New Roman"/>
      <w:b/>
      <w:noProof/>
      <w:kern w:val="0"/>
      <w:sz w:val="60"/>
      <w:szCs w:val="20"/>
    </w:rPr>
  </w:style>
  <w:style w:type="paragraph" w:styleId="af8">
    <w:name w:val="Body Text Indent"/>
    <w:basedOn w:val="a0"/>
    <w:link w:val="af9"/>
    <w:rsid w:val="00B33A15"/>
    <w:pPr>
      <w:adjustRightInd w:val="0"/>
      <w:ind w:right="57" w:firstLine="567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customStyle="1" w:styleId="af9">
    <w:name w:val="本文縮排 字元"/>
    <w:basedOn w:val="a1"/>
    <w:link w:val="af8"/>
    <w:rsid w:val="00B33A15"/>
    <w:rPr>
      <w:rFonts w:ascii="標楷體" w:eastAsia="標楷體" w:hAnsi="Times New Roman" w:cs="Times New Roman"/>
      <w:sz w:val="28"/>
      <w:szCs w:val="20"/>
    </w:rPr>
  </w:style>
  <w:style w:type="paragraph" w:styleId="24">
    <w:name w:val="Body Text 2"/>
    <w:basedOn w:val="a0"/>
    <w:link w:val="25"/>
    <w:rsid w:val="00B33A15"/>
    <w:pPr>
      <w:adjustRightInd w:val="0"/>
      <w:ind w:right="57"/>
      <w:jc w:val="both"/>
      <w:textAlignment w:val="baseline"/>
    </w:pPr>
    <w:rPr>
      <w:rFonts w:ascii="新細明體" w:hAnsi="Times New Roman" w:cs="Times New Roman"/>
      <w:sz w:val="28"/>
      <w:szCs w:val="20"/>
    </w:rPr>
  </w:style>
  <w:style w:type="character" w:customStyle="1" w:styleId="25">
    <w:name w:val="本文 2 字元"/>
    <w:basedOn w:val="a1"/>
    <w:link w:val="24"/>
    <w:rsid w:val="00B33A15"/>
    <w:rPr>
      <w:rFonts w:ascii="新細明體" w:eastAsia="新細明體" w:hAnsi="Times New Roman" w:cs="Times New Roman"/>
      <w:sz w:val="28"/>
      <w:szCs w:val="20"/>
    </w:rPr>
  </w:style>
  <w:style w:type="paragraph" w:styleId="26">
    <w:name w:val="Body Text Indent 2"/>
    <w:basedOn w:val="a0"/>
    <w:link w:val="28"/>
    <w:rsid w:val="00B33A15"/>
    <w:pPr>
      <w:adjustRightInd w:val="0"/>
      <w:spacing w:before="120"/>
      <w:ind w:left="1135" w:hanging="284"/>
      <w:jc w:val="both"/>
      <w:textDirection w:val="lrTbV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28">
    <w:name w:val="本文縮排 2 字元"/>
    <w:basedOn w:val="a1"/>
    <w:link w:val="26"/>
    <w:rsid w:val="00B33A15"/>
    <w:rPr>
      <w:rFonts w:ascii="全真楷書" w:eastAsia="全真楷書" w:hAnsi="Times New Roman" w:cs="Times New Roman"/>
      <w:sz w:val="28"/>
      <w:szCs w:val="20"/>
    </w:rPr>
  </w:style>
  <w:style w:type="paragraph" w:styleId="30">
    <w:name w:val="Body Text Indent 3"/>
    <w:basedOn w:val="a0"/>
    <w:link w:val="32"/>
    <w:rsid w:val="00B33A15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0"/>
    <w:rsid w:val="00B33A15"/>
    <w:rPr>
      <w:rFonts w:ascii="全真楷書" w:eastAsia="全真楷書" w:hAnsi="Times New Roman" w:cs="Times New Roman"/>
      <w:sz w:val="28"/>
      <w:szCs w:val="20"/>
    </w:rPr>
  </w:style>
  <w:style w:type="paragraph" w:styleId="afa">
    <w:name w:val="Block Text"/>
    <w:basedOn w:val="a0"/>
    <w:rsid w:val="00B33A15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">
    <w:name w:val="條文三"/>
    <w:basedOn w:val="a0"/>
    <w:rsid w:val="00B33A15"/>
    <w:pPr>
      <w:numPr>
        <w:numId w:val="5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b">
    <w:name w:val="條文一"/>
    <w:basedOn w:val="a0"/>
    <w:rsid w:val="00B33A15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c">
    <w:name w:val="條文二"/>
    <w:basedOn w:val="a0"/>
    <w:rsid w:val="00B33A15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d">
    <w:name w:val="(一)"/>
    <w:basedOn w:val="a0"/>
    <w:rsid w:val="00B33A15"/>
    <w:pPr>
      <w:adjustRightInd w:val="0"/>
      <w:ind w:left="1361" w:right="57" w:hanging="794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e">
    <w:name w:val="第一條內文"/>
    <w:basedOn w:val="a0"/>
    <w:rsid w:val="00B33A15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">
    <w:name w:val="第二十一條"/>
    <w:basedOn w:val="af5"/>
    <w:rsid w:val="00B33A15"/>
  </w:style>
  <w:style w:type="paragraph" w:styleId="HTML">
    <w:name w:val="HTML Preformatted"/>
    <w:basedOn w:val="a0"/>
    <w:link w:val="HTML0"/>
    <w:rsid w:val="00B33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B33A15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f0">
    <w:name w:val="字元 字元 字元"/>
    <w:basedOn w:val="a0"/>
    <w:autoRedefine/>
    <w:rsid w:val="00B33A15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styleId="29">
    <w:name w:val="List 2"/>
    <w:basedOn w:val="a0"/>
    <w:rsid w:val="00B33A15"/>
    <w:pPr>
      <w:ind w:leftChars="400" w:left="100" w:hangingChars="200" w:hanging="200"/>
    </w:pPr>
    <w:rPr>
      <w:rFonts w:ascii="Times New Roman" w:hAnsi="Times New Roman" w:cs="Times New Roman"/>
      <w:szCs w:val="20"/>
    </w:rPr>
  </w:style>
  <w:style w:type="paragraph" w:styleId="aff1">
    <w:name w:val="List"/>
    <w:basedOn w:val="a0"/>
    <w:rsid w:val="00B33A15"/>
    <w:pPr>
      <w:adjustRightInd w:val="0"/>
      <w:ind w:leftChars="200" w:left="100" w:hangingChars="200" w:hanging="200"/>
      <w:contextualSpacing/>
      <w:textAlignment w:val="baseline"/>
    </w:pPr>
    <w:rPr>
      <w:rFonts w:ascii="Times New Roman" w:hAnsi="Times New Roman" w:cs="Times New Roman"/>
      <w:szCs w:val="20"/>
    </w:rPr>
  </w:style>
  <w:style w:type="paragraph" w:customStyle="1" w:styleId="aff2">
    <w:name w:val="２"/>
    <w:basedOn w:val="a0"/>
    <w:rsid w:val="00B33A15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3">
    <w:name w:val="１"/>
    <w:basedOn w:val="a0"/>
    <w:rsid w:val="00B33A15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styleId="aff4">
    <w:name w:val="List Continue"/>
    <w:basedOn w:val="a0"/>
    <w:rsid w:val="00B33A15"/>
    <w:pPr>
      <w:adjustRightInd w:val="0"/>
      <w:spacing w:after="120"/>
      <w:ind w:leftChars="200" w:left="480"/>
      <w:contextualSpacing/>
      <w:textAlignment w:val="baseline"/>
    </w:pPr>
    <w:rPr>
      <w:rFonts w:ascii="Times New Roman" w:hAnsi="Times New Roman" w:cs="Times New Roman"/>
      <w:szCs w:val="20"/>
    </w:rPr>
  </w:style>
  <w:style w:type="paragraph" w:customStyle="1" w:styleId="15">
    <w:name w:val="1"/>
    <w:basedOn w:val="a0"/>
    <w:rsid w:val="00B33A15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styleId="aff5">
    <w:name w:val="Revision"/>
    <w:hidden/>
    <w:uiPriority w:val="99"/>
    <w:semiHidden/>
    <w:rsid w:val="00B33A15"/>
    <w:rPr>
      <w:rFonts w:ascii="Times New Roman" w:eastAsia="新細明體" w:hAnsi="Times New Roman" w:cs="Times New Roman"/>
      <w:szCs w:val="20"/>
    </w:rPr>
  </w:style>
  <w:style w:type="character" w:styleId="aff6">
    <w:name w:val="annotation reference"/>
    <w:rsid w:val="00B33A15"/>
    <w:rPr>
      <w:sz w:val="18"/>
      <w:szCs w:val="18"/>
    </w:rPr>
  </w:style>
  <w:style w:type="paragraph" w:styleId="aff7">
    <w:name w:val="annotation text"/>
    <w:basedOn w:val="a0"/>
    <w:link w:val="aff8"/>
    <w:rsid w:val="00B33A15"/>
    <w:pPr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8">
    <w:name w:val="註解文字 字元"/>
    <w:basedOn w:val="a1"/>
    <w:link w:val="aff7"/>
    <w:rsid w:val="00B33A15"/>
    <w:rPr>
      <w:rFonts w:ascii="Times New Roman" w:eastAsia="新細明體" w:hAnsi="Times New Roman" w:cs="Times New Roman"/>
      <w:szCs w:val="20"/>
    </w:rPr>
  </w:style>
  <w:style w:type="paragraph" w:styleId="aff9">
    <w:name w:val="annotation subject"/>
    <w:basedOn w:val="aff7"/>
    <w:next w:val="aff7"/>
    <w:link w:val="affa"/>
    <w:rsid w:val="00B33A15"/>
    <w:rPr>
      <w:b/>
      <w:bCs/>
    </w:rPr>
  </w:style>
  <w:style w:type="character" w:customStyle="1" w:styleId="affa">
    <w:name w:val="註解主旨 字元"/>
    <w:basedOn w:val="aff8"/>
    <w:link w:val="aff9"/>
    <w:rsid w:val="00B33A15"/>
    <w:rPr>
      <w:rFonts w:ascii="Times New Roman" w:eastAsia="新細明體" w:hAnsi="Times New Roman" w:cs="Times New Roman"/>
      <w:b/>
      <w:bCs/>
      <w:szCs w:val="20"/>
    </w:rPr>
  </w:style>
  <w:style w:type="character" w:customStyle="1" w:styleId="10">
    <w:name w:val="標題 1 字元"/>
    <w:basedOn w:val="a1"/>
    <w:link w:val="1"/>
    <w:uiPriority w:val="9"/>
    <w:rsid w:val="00CC4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CC45C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fb">
    <w:name w:val="密等"/>
    <w:basedOn w:val="a0"/>
    <w:rsid w:val="008F3952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F6C9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3F6C9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3F6C9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F6C9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F6C9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F6C9C"/>
    <w:pPr>
      <w:ind w:left="1920"/>
    </w:pPr>
    <w:rPr>
      <w:rFonts w:asciiTheme="minorHAnsi" w:hAnsiTheme="minorHAnsi"/>
      <w:sz w:val="18"/>
      <w:szCs w:val="18"/>
    </w:rPr>
  </w:style>
  <w:style w:type="table" w:styleId="affc">
    <w:name w:val="Table Grid"/>
    <w:basedOn w:val="a2"/>
    <w:uiPriority w:val="59"/>
    <w:rsid w:val="00E8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表格文字"/>
    <w:rsid w:val="00AB56D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color w:val="000000"/>
      <w:kern w:val="0"/>
      <w:sz w:val="20"/>
      <w:szCs w:val="20"/>
    </w:rPr>
  </w:style>
  <w:style w:type="character" w:styleId="affe">
    <w:name w:val="Strong"/>
    <w:basedOn w:val="a1"/>
    <w:qFormat/>
    <w:rsid w:val="00AB5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627-3F8D-4D94-8E14-61EAC62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淑怡</dc:creator>
  <cp:lastModifiedBy>林佩瑩</cp:lastModifiedBy>
  <cp:revision>2</cp:revision>
  <cp:lastPrinted>2022-11-21T06:56:00Z</cp:lastPrinted>
  <dcterms:created xsi:type="dcterms:W3CDTF">2023-08-30T03:41:00Z</dcterms:created>
  <dcterms:modified xsi:type="dcterms:W3CDTF">2023-08-30T03:41:00Z</dcterms:modified>
</cp:coreProperties>
</file>